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30F9" w14:textId="77777777" w:rsidR="00D57361" w:rsidRPr="00586490" w:rsidRDefault="00D57361" w:rsidP="00D57361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bottom w:val="single" w:sz="4" w:space="0" w:color="auto"/>
          <w:insideH w:val="dotted" w:sz="8" w:space="0" w:color="auto"/>
          <w:insideV w:val="dotted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7110"/>
      </w:tblGrid>
      <w:tr w:rsidR="00D57361" w:rsidRPr="00586490" w14:paraId="0A444E50" w14:textId="77777777" w:rsidTr="00D57736">
        <w:trPr>
          <w:trHeight w:val="2277"/>
        </w:trPr>
        <w:tc>
          <w:tcPr>
            <w:tcW w:w="2538" w:type="dxa"/>
            <w:tcBorders>
              <w:top w:val="nil"/>
              <w:bottom w:val="nil"/>
              <w:right w:val="dotted" w:sz="8" w:space="0" w:color="auto"/>
            </w:tcBorders>
            <w:shd w:val="clear" w:color="auto" w:fill="D9D9D9"/>
          </w:tcPr>
          <w:p w14:paraId="4250810C" w14:textId="77777777" w:rsidR="00D57361" w:rsidRPr="00586490" w:rsidRDefault="00D57361" w:rsidP="003A25D1">
            <w:pPr>
              <w:jc w:val="right"/>
              <w:rPr>
                <w:rFonts w:ascii="Arial" w:hAnsi="Arial" w:cs="Arial"/>
                <w:b/>
                <w:sz w:val="32"/>
              </w:rPr>
            </w:pPr>
            <w:r w:rsidRPr="00586490">
              <w:rPr>
                <w:rFonts w:ascii="Arial" w:hAnsi="Arial" w:cs="Arial"/>
              </w:rPr>
              <w:tab/>
            </w:r>
            <w:r w:rsidRPr="00586490">
              <w:rPr>
                <w:rFonts w:ascii="Arial" w:hAnsi="Arial" w:cs="Arial"/>
                <w:b/>
              </w:rPr>
              <w:br/>
            </w:r>
            <w:r w:rsidR="00D57736" w:rsidRPr="00586490">
              <w:rPr>
                <w:rFonts w:ascii="Arial" w:hAnsi="Arial" w:cs="Arial"/>
                <w:b/>
                <w:sz w:val="32"/>
              </w:rPr>
              <w:t>LABORATORY</w:t>
            </w:r>
          </w:p>
          <w:p w14:paraId="257372DE" w14:textId="77777777" w:rsidR="00D57736" w:rsidRPr="00586490" w:rsidRDefault="00D57736" w:rsidP="003A25D1">
            <w:pPr>
              <w:jc w:val="right"/>
              <w:rPr>
                <w:rFonts w:ascii="Arial" w:hAnsi="Arial" w:cs="Arial"/>
                <w:b/>
                <w:sz w:val="32"/>
              </w:rPr>
            </w:pPr>
            <w:r w:rsidRPr="00586490">
              <w:rPr>
                <w:rFonts w:ascii="Arial" w:hAnsi="Arial" w:cs="Arial"/>
                <w:b/>
                <w:sz w:val="32"/>
              </w:rPr>
              <w:t>ACTIVITY</w:t>
            </w:r>
          </w:p>
          <w:p w14:paraId="590A6964" w14:textId="77777777" w:rsidR="00D57361" w:rsidRPr="00586490" w:rsidRDefault="00D57736" w:rsidP="003A25D1">
            <w:pPr>
              <w:jc w:val="right"/>
              <w:rPr>
                <w:rFonts w:ascii="Arial" w:hAnsi="Arial" w:cs="Arial"/>
                <w:b/>
                <w:sz w:val="84"/>
              </w:rPr>
            </w:pPr>
            <w:r w:rsidRPr="00586490">
              <w:rPr>
                <w:rFonts w:ascii="Arial" w:hAnsi="Arial" w:cs="Arial"/>
                <w:b/>
                <w:sz w:val="92"/>
              </w:rPr>
              <w:t>No.</w:t>
            </w:r>
            <w:r w:rsidR="00D57361" w:rsidRPr="00586490">
              <w:rPr>
                <w:rFonts w:ascii="Arial" w:hAnsi="Arial" w:cs="Arial"/>
                <w:b/>
                <w:sz w:val="92"/>
              </w:rPr>
              <w:t>1</w:t>
            </w:r>
            <w:r w:rsidR="00D57361" w:rsidRPr="0058649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10" w:type="dxa"/>
            <w:tcBorders>
              <w:top w:val="nil"/>
              <w:left w:val="dotted" w:sz="8" w:space="0" w:color="auto"/>
              <w:bottom w:val="nil"/>
            </w:tcBorders>
          </w:tcPr>
          <w:p w14:paraId="7F7A0AC0" w14:textId="77777777" w:rsidR="00664FAD" w:rsidRPr="00586490" w:rsidRDefault="00664FAD" w:rsidP="00D5773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FB5766" w14:textId="77777777" w:rsidR="00D57736" w:rsidRPr="00586490" w:rsidRDefault="002F7683" w:rsidP="00D5773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1</w:t>
            </w:r>
          </w:p>
          <w:p w14:paraId="50548A0B" w14:textId="77777777" w:rsidR="00D57736" w:rsidRPr="00586490" w:rsidRDefault="002F7683" w:rsidP="00D577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uter</w:t>
            </w:r>
            <w:r w:rsidR="00D57736" w:rsidRPr="00586490">
              <w:rPr>
                <w:rFonts w:ascii="Arial" w:hAnsi="Arial" w:cs="Arial"/>
                <w:sz w:val="28"/>
                <w:szCs w:val="28"/>
              </w:rPr>
              <w:t xml:space="preserve"> Fundamentals and Applications</w:t>
            </w:r>
          </w:p>
          <w:p w14:paraId="5640A55B" w14:textId="77777777" w:rsidR="00D57736" w:rsidRPr="00586490" w:rsidRDefault="00D57736" w:rsidP="00D5773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147A57" w14:textId="77777777" w:rsidR="00D57736" w:rsidRPr="00586490" w:rsidRDefault="00D57361" w:rsidP="00D57361">
            <w:pPr>
              <w:rPr>
                <w:rFonts w:ascii="Arial" w:hAnsi="Arial" w:cs="Arial"/>
                <w:b/>
                <w:caps/>
                <w:sz w:val="28"/>
              </w:rPr>
            </w:pPr>
            <w:r w:rsidRPr="00586490">
              <w:rPr>
                <w:rFonts w:ascii="Arial" w:hAnsi="Arial" w:cs="Arial"/>
                <w:b/>
                <w:caps/>
                <w:sz w:val="28"/>
              </w:rPr>
              <w:t>MS Word Basics with Keyboarding Part 1</w:t>
            </w:r>
          </w:p>
          <w:p w14:paraId="71A60CC1" w14:textId="77777777" w:rsidR="00D57361" w:rsidRPr="00586490" w:rsidRDefault="00D57736" w:rsidP="00664FAD">
            <w:pPr>
              <w:rPr>
                <w:rFonts w:ascii="Arial" w:hAnsi="Arial" w:cs="Arial"/>
              </w:rPr>
            </w:pPr>
            <w:r w:rsidRPr="00586490">
              <w:rPr>
                <w:rFonts w:ascii="Arial" w:hAnsi="Arial" w:cs="Arial"/>
              </w:rPr>
              <w:t>Lesson: Basic Microsoft Word 2010</w:t>
            </w:r>
          </w:p>
        </w:tc>
      </w:tr>
      <w:tr w:rsidR="00664FAD" w:rsidRPr="00586490" w14:paraId="33B1A7EA" w14:textId="77777777" w:rsidTr="00664FAD">
        <w:trPr>
          <w:trHeight w:val="2277"/>
        </w:trPr>
        <w:tc>
          <w:tcPr>
            <w:tcW w:w="2538" w:type="dxa"/>
            <w:tcBorders>
              <w:top w:val="nil"/>
              <w:bottom w:val="nil"/>
              <w:right w:val="dotted" w:sz="8" w:space="0" w:color="auto"/>
            </w:tcBorders>
            <w:shd w:val="clear" w:color="auto" w:fill="auto"/>
          </w:tcPr>
          <w:p w14:paraId="797D12D3" w14:textId="77777777" w:rsidR="00664FAD" w:rsidRPr="00586490" w:rsidRDefault="00664FAD" w:rsidP="003A25D1">
            <w:pPr>
              <w:jc w:val="right"/>
              <w:rPr>
                <w:rFonts w:ascii="Arial" w:hAnsi="Arial" w:cs="Arial"/>
                <w:b/>
              </w:rPr>
            </w:pPr>
          </w:p>
          <w:p w14:paraId="4E481898" w14:textId="77777777" w:rsidR="00664FAD" w:rsidRPr="00586490" w:rsidRDefault="00664FAD" w:rsidP="003A25D1">
            <w:pPr>
              <w:jc w:val="right"/>
              <w:rPr>
                <w:rFonts w:ascii="Arial" w:hAnsi="Arial" w:cs="Arial"/>
              </w:rPr>
            </w:pPr>
            <w:r w:rsidRPr="00586490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110" w:type="dxa"/>
            <w:tcBorders>
              <w:top w:val="nil"/>
              <w:left w:val="dotted" w:sz="8" w:space="0" w:color="auto"/>
              <w:bottom w:val="nil"/>
            </w:tcBorders>
          </w:tcPr>
          <w:p w14:paraId="3EE46772" w14:textId="77777777" w:rsidR="00664FAD" w:rsidRPr="00586490" w:rsidRDefault="00664FAD" w:rsidP="00664FAD">
            <w:pPr>
              <w:jc w:val="both"/>
              <w:rPr>
                <w:rFonts w:ascii="Arial" w:hAnsi="Arial" w:cs="Arial"/>
              </w:rPr>
            </w:pPr>
          </w:p>
          <w:p w14:paraId="5B614D4A" w14:textId="77777777" w:rsidR="00664FAD" w:rsidRPr="00586490" w:rsidRDefault="00664FAD" w:rsidP="00664FAD">
            <w:pPr>
              <w:jc w:val="both"/>
              <w:rPr>
                <w:rFonts w:ascii="Arial" w:hAnsi="Arial" w:cs="Arial"/>
              </w:rPr>
            </w:pPr>
            <w:r w:rsidRPr="00586490">
              <w:rPr>
                <w:rFonts w:ascii="Arial" w:hAnsi="Arial" w:cs="Arial"/>
              </w:rPr>
              <w:t>The students should be able to:</w:t>
            </w:r>
          </w:p>
          <w:p w14:paraId="3EDEF7A9" w14:textId="77777777" w:rsidR="00664FAD" w:rsidRPr="00586490" w:rsidRDefault="00664FAD" w:rsidP="00664FA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6490">
              <w:rPr>
                <w:rFonts w:ascii="Arial" w:hAnsi="Arial" w:cs="Arial"/>
              </w:rPr>
              <w:t xml:space="preserve">Familiarize themselves with the parts of the computer. </w:t>
            </w:r>
          </w:p>
          <w:p w14:paraId="0ACFD7D4" w14:textId="77777777" w:rsidR="00664FAD" w:rsidRPr="00586490" w:rsidRDefault="00664FAD" w:rsidP="00664FA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6490">
              <w:rPr>
                <w:rFonts w:ascii="Arial" w:hAnsi="Arial" w:cs="Arial"/>
              </w:rPr>
              <w:t>Familiarize themselves with the parts of the Microsoft Word Screen.</w:t>
            </w:r>
          </w:p>
          <w:p w14:paraId="629793CA" w14:textId="77777777" w:rsidR="00664FAD" w:rsidRPr="00586490" w:rsidRDefault="00664FAD" w:rsidP="00664FA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6490">
              <w:rPr>
                <w:rFonts w:ascii="Arial" w:hAnsi="Arial" w:cs="Arial"/>
              </w:rPr>
              <w:t xml:space="preserve">Practice keyboarding. </w:t>
            </w:r>
          </w:p>
          <w:p w14:paraId="6C0D99ED" w14:textId="77777777" w:rsidR="00664FAD" w:rsidRPr="00586490" w:rsidRDefault="00664FAD" w:rsidP="00664FA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6490">
              <w:rPr>
                <w:rFonts w:ascii="Arial" w:hAnsi="Arial" w:cs="Arial"/>
              </w:rPr>
              <w:t>Open and explore the network.</w:t>
            </w:r>
          </w:p>
          <w:p w14:paraId="60D7085D" w14:textId="77777777" w:rsidR="00664FAD" w:rsidRPr="00586490" w:rsidRDefault="00664FAD" w:rsidP="00664FAD">
            <w:pPr>
              <w:rPr>
                <w:rFonts w:ascii="Arial" w:hAnsi="Arial" w:cs="Arial"/>
              </w:rPr>
            </w:pPr>
            <w:r w:rsidRPr="00586490">
              <w:rPr>
                <w:rFonts w:ascii="Arial" w:hAnsi="Arial" w:cs="Arial"/>
              </w:rPr>
              <w:t>Learn how to save files.</w:t>
            </w:r>
          </w:p>
          <w:p w14:paraId="3468CDF3" w14:textId="77777777" w:rsidR="00664FAD" w:rsidRPr="00586490" w:rsidRDefault="00664FAD" w:rsidP="00664F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64FAD" w:rsidRPr="00586490" w14:paraId="56C2B3CD" w14:textId="77777777" w:rsidTr="00664FAD">
        <w:trPr>
          <w:trHeight w:val="342"/>
        </w:trPr>
        <w:tc>
          <w:tcPr>
            <w:tcW w:w="2538" w:type="dxa"/>
            <w:tcBorders>
              <w:top w:val="nil"/>
              <w:bottom w:val="nil"/>
              <w:right w:val="dotted" w:sz="8" w:space="0" w:color="auto"/>
            </w:tcBorders>
            <w:shd w:val="clear" w:color="auto" w:fill="auto"/>
          </w:tcPr>
          <w:p w14:paraId="41837E2B" w14:textId="77777777" w:rsidR="00664FAD" w:rsidRPr="00586490" w:rsidRDefault="00664FAD" w:rsidP="003A25D1">
            <w:pPr>
              <w:jc w:val="right"/>
              <w:rPr>
                <w:rFonts w:ascii="Arial" w:hAnsi="Arial" w:cs="Arial"/>
                <w:b/>
              </w:rPr>
            </w:pPr>
            <w:r w:rsidRPr="00586490">
              <w:rPr>
                <w:rFonts w:ascii="Arial" w:hAnsi="Arial" w:cs="Arial"/>
                <w:b/>
              </w:rPr>
              <w:t>Time to Complete</w:t>
            </w:r>
          </w:p>
        </w:tc>
        <w:tc>
          <w:tcPr>
            <w:tcW w:w="7110" w:type="dxa"/>
            <w:tcBorders>
              <w:top w:val="nil"/>
              <w:left w:val="dotted" w:sz="8" w:space="0" w:color="auto"/>
              <w:bottom w:val="nil"/>
            </w:tcBorders>
          </w:tcPr>
          <w:p w14:paraId="6C8C205E" w14:textId="77777777" w:rsidR="00664FAD" w:rsidRPr="00586490" w:rsidRDefault="00664FAD" w:rsidP="00664FAD">
            <w:pPr>
              <w:jc w:val="both"/>
              <w:rPr>
                <w:rFonts w:ascii="Arial" w:hAnsi="Arial" w:cs="Arial"/>
              </w:rPr>
            </w:pPr>
            <w:r w:rsidRPr="00586490">
              <w:rPr>
                <w:rFonts w:ascii="Arial" w:hAnsi="Arial" w:cs="Arial"/>
              </w:rPr>
              <w:t>60 Minutes</w:t>
            </w:r>
          </w:p>
        </w:tc>
      </w:tr>
    </w:tbl>
    <w:p w14:paraId="0678B0D8" w14:textId="77777777" w:rsidR="00664FAD" w:rsidRPr="00586490" w:rsidRDefault="00664FAD" w:rsidP="00664FAD">
      <w:pPr>
        <w:rPr>
          <w:rFonts w:ascii="Arial" w:hAnsi="Arial" w:cs="Arial"/>
          <w:b/>
          <w:iCs/>
          <w:sz w:val="22"/>
          <w:szCs w:val="22"/>
        </w:rPr>
      </w:pPr>
    </w:p>
    <w:p w14:paraId="5F24FB20" w14:textId="77777777" w:rsidR="00664FAD" w:rsidRPr="00586490" w:rsidRDefault="00664FAD" w:rsidP="00664FAD">
      <w:pPr>
        <w:rPr>
          <w:rFonts w:ascii="Arial" w:hAnsi="Arial" w:cs="Arial"/>
          <w:b/>
          <w:iCs/>
          <w:sz w:val="22"/>
          <w:szCs w:val="22"/>
        </w:rPr>
      </w:pPr>
    </w:p>
    <w:p w14:paraId="28C2DE5B" w14:textId="77777777" w:rsidR="00664FAD" w:rsidRPr="00586490" w:rsidRDefault="00664FAD" w:rsidP="00664FAD">
      <w:pPr>
        <w:rPr>
          <w:rFonts w:ascii="Arial" w:hAnsi="Arial" w:cs="Arial"/>
          <w:b/>
          <w:iCs/>
          <w:sz w:val="22"/>
          <w:szCs w:val="22"/>
        </w:rPr>
      </w:pPr>
      <w:r w:rsidRPr="00586490">
        <w:rPr>
          <w:rFonts w:ascii="Arial" w:hAnsi="Arial" w:cs="Arial"/>
          <w:b/>
          <w:iCs/>
          <w:sz w:val="22"/>
          <w:szCs w:val="22"/>
        </w:rPr>
        <w:t>**********************************************Start Here**************************************************</w:t>
      </w:r>
      <w:r w:rsidRPr="00586490">
        <w:rPr>
          <w:rFonts w:ascii="Arial" w:hAnsi="Arial" w:cs="Arial"/>
          <w:b/>
          <w:sz w:val="22"/>
          <w:szCs w:val="22"/>
        </w:rPr>
        <w:t xml:space="preserve"> </w:t>
      </w:r>
    </w:p>
    <w:p w14:paraId="56D919D5" w14:textId="77777777" w:rsidR="00664FAD" w:rsidRPr="00586490" w:rsidRDefault="00664FAD" w:rsidP="00664FAD">
      <w:pPr>
        <w:rPr>
          <w:rFonts w:ascii="Arial" w:hAnsi="Arial" w:cs="Arial"/>
          <w:b/>
          <w:caps/>
        </w:rPr>
      </w:pPr>
    </w:p>
    <w:p w14:paraId="61C0D2E0" w14:textId="77777777" w:rsidR="00664FAD" w:rsidRPr="00586490" w:rsidRDefault="00D57361" w:rsidP="00664FAD">
      <w:pPr>
        <w:rPr>
          <w:rFonts w:ascii="Arial" w:hAnsi="Arial" w:cs="Arial"/>
          <w:b/>
          <w:caps/>
        </w:rPr>
      </w:pPr>
      <w:r w:rsidRPr="00586490">
        <w:rPr>
          <w:rFonts w:ascii="Arial" w:hAnsi="Arial" w:cs="Arial"/>
          <w:b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7097541" wp14:editId="30E40426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013460" cy="603250"/>
                <wp:effectExtent l="0" t="635" r="0" b="0"/>
                <wp:wrapSquare wrapText="bothSides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4" descr="PC_xml_Web_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8369A"/>
                              </a:clrFrom>
                              <a:clrTo>
                                <a:srgbClr val="08369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10" y="0"/>
                            <a:ext cx="552450" cy="603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 descr="Blue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8369A"/>
                              </a:clrFrom>
                              <a:clrTo>
                                <a:srgbClr val="08369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461010" cy="469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EEA7A" id="Canvas 7" o:spid="_x0000_s1026" editas="canvas" style="position:absolute;margin-left:0;margin-top:1.25pt;width:79.8pt;height:47.5pt;z-index:251659264" coordsize="10134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">
                <v:shape id="_x0000_s1027" type="#_x0000_t75" style="position:absolute;width:10134;height:6032;visibility:visible;mso-wrap-style:square">
                  <v:fill o:detectmouseclick="t"/>
                  <v:path o:connecttype="none"/>
                </v:shape>
                <v:shape id="Picture 4" o:spid="_x0000_s1028" type="#_x0000_t75" alt="PC_xml_Web_Service" style="position:absolute;left:4610;width:5524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">
                  <v:imagedata r:id="rId10" o:title="PC_xml_Web_Service" chromakey="#08369a"/>
                </v:shape>
                <v:shape id="Picture 5" o:spid="_x0000_s1029" type="#_x0000_t75" alt="BlueUser" style="position:absolute;top:1143;width:4610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">
                  <v:imagedata r:id="rId11" o:title="BlueUser" chromakey="#08369a"/>
                </v:shape>
                <w10:wrap type="square"/>
              </v:group>
            </w:pict>
          </mc:Fallback>
        </mc:AlternateContent>
      </w:r>
    </w:p>
    <w:p w14:paraId="3D66B4B1" w14:textId="77777777" w:rsidR="00D57361" w:rsidRPr="00586490" w:rsidRDefault="00D57361" w:rsidP="00664FAD">
      <w:pPr>
        <w:rPr>
          <w:rFonts w:ascii="Arial" w:hAnsi="Arial" w:cs="Arial"/>
          <w:b/>
          <w:caps/>
        </w:rPr>
      </w:pPr>
      <w:r w:rsidRPr="00586490">
        <w:rPr>
          <w:rFonts w:ascii="Arial" w:hAnsi="Arial" w:cs="Arial"/>
          <w:b/>
          <w:caps/>
        </w:rPr>
        <w:t>Instructions:</w:t>
      </w:r>
    </w:p>
    <w:p w14:paraId="282EB18F" w14:textId="77777777" w:rsidR="00D57361" w:rsidRPr="00586490" w:rsidRDefault="00D57361" w:rsidP="00D5736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The students will be instructed to create a document and create a write-up choosing their own topic. They shall apply anything that they know about Microsoft Word. </w:t>
      </w:r>
    </w:p>
    <w:p w14:paraId="225E8AD3" w14:textId="77777777" w:rsidR="00D57361" w:rsidRPr="00586490" w:rsidRDefault="00D57361" w:rsidP="00D5736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86490">
        <w:rPr>
          <w:rFonts w:ascii="Arial" w:hAnsi="Arial" w:cs="Arial"/>
        </w:rPr>
        <w:t>Files must be saved in the directory provided by the instructor.</w:t>
      </w:r>
    </w:p>
    <w:p w14:paraId="20008C42" w14:textId="77777777" w:rsidR="00D57361" w:rsidRPr="00586490" w:rsidRDefault="00D57361" w:rsidP="00D57361">
      <w:pPr>
        <w:pStyle w:val="Heading1"/>
        <w:rPr>
          <w:bCs w:val="0"/>
          <w:caps/>
          <w:sz w:val="24"/>
          <w:szCs w:val="24"/>
        </w:rPr>
      </w:pPr>
      <w:r w:rsidRPr="00586490">
        <w:rPr>
          <w:bCs w:val="0"/>
          <w:caps/>
          <w:sz w:val="24"/>
          <w:szCs w:val="24"/>
        </w:rPr>
        <w:t>Starting Word</w:t>
      </w:r>
    </w:p>
    <w:p w14:paraId="50117E04" w14:textId="77777777" w:rsidR="00D57361" w:rsidRPr="00586490" w:rsidRDefault="00D57361" w:rsidP="00D57361">
      <w:pPr>
        <w:rPr>
          <w:rFonts w:ascii="Arial" w:hAnsi="Arial" w:cs="Arial"/>
        </w:rPr>
      </w:pPr>
    </w:p>
    <w:p w14:paraId="4A1C4894" w14:textId="77777777" w:rsidR="00D57361" w:rsidRPr="00586490" w:rsidRDefault="00D57361" w:rsidP="00D57361">
      <w:pPr>
        <w:numPr>
          <w:ilvl w:val="0"/>
          <w:numId w:val="3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Turn on your computer (cold boot) and wait for Windows to complete its loading. When </w:t>
      </w:r>
      <w:r w:rsidR="004E61E3" w:rsidRPr="00586490">
        <w:rPr>
          <w:rFonts w:ascii="Arial" w:hAnsi="Arial" w:cs="Arial"/>
        </w:rPr>
        <w:t>it’s</w:t>
      </w:r>
      <w:r w:rsidRPr="00586490">
        <w:rPr>
          <w:rFonts w:ascii="Arial" w:hAnsi="Arial" w:cs="Arial"/>
        </w:rPr>
        <w:t xml:space="preserve"> already turned-on, proceed to number 3.</w:t>
      </w:r>
    </w:p>
    <w:p w14:paraId="3A192989" w14:textId="77777777" w:rsidR="00D57361" w:rsidRPr="00586490" w:rsidRDefault="00D57361" w:rsidP="00D57361">
      <w:pPr>
        <w:numPr>
          <w:ilvl w:val="0"/>
          <w:numId w:val="3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You are then prompted to type in your user name and password. Press &lt;ENTER&gt; key. The Windows desktop screen appears.</w:t>
      </w:r>
    </w:p>
    <w:p w14:paraId="725B4974" w14:textId="77777777" w:rsidR="00D57361" w:rsidRPr="00586490" w:rsidRDefault="00D57361" w:rsidP="00D57361">
      <w:pPr>
        <w:numPr>
          <w:ilvl w:val="0"/>
          <w:numId w:val="3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the Start button on the taskbar found at the lower left corner of the screen. A pop-menu will appear.</w:t>
      </w:r>
    </w:p>
    <w:p w14:paraId="331DDB6E" w14:textId="77777777" w:rsidR="00D57361" w:rsidRPr="00586490" w:rsidRDefault="00D57361" w:rsidP="00D57361">
      <w:pPr>
        <w:numPr>
          <w:ilvl w:val="0"/>
          <w:numId w:val="3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Move the mouse pointer over the Programs command on the menu. This will display the Programs menu.</w:t>
      </w:r>
    </w:p>
    <w:p w14:paraId="1B77E135" w14:textId="77777777" w:rsidR="00D57361" w:rsidRPr="00586490" w:rsidRDefault="00D57361" w:rsidP="00D57361">
      <w:pPr>
        <w:numPr>
          <w:ilvl w:val="0"/>
          <w:numId w:val="3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Microsoft Word option.</w:t>
      </w:r>
    </w:p>
    <w:p w14:paraId="6107645A" w14:textId="77777777" w:rsidR="00D57361" w:rsidRPr="00586490" w:rsidRDefault="00D57361" w:rsidP="00D57361">
      <w:pPr>
        <w:numPr>
          <w:ilvl w:val="0"/>
          <w:numId w:val="3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Windows will begin loading Microsoft Word.</w:t>
      </w:r>
    </w:p>
    <w:p w14:paraId="73A1B014" w14:textId="77777777" w:rsidR="00D57361" w:rsidRPr="00586490" w:rsidRDefault="00D57361" w:rsidP="00D57361">
      <w:pPr>
        <w:rPr>
          <w:rFonts w:ascii="Arial" w:hAnsi="Arial" w:cs="Arial"/>
        </w:rPr>
      </w:pPr>
    </w:p>
    <w:p w14:paraId="1CECD1E0" w14:textId="77777777" w:rsidR="00D57361" w:rsidRPr="00586490" w:rsidRDefault="00D57361" w:rsidP="00D57361">
      <w:pPr>
        <w:pStyle w:val="Heading1"/>
        <w:rPr>
          <w:bCs w:val="0"/>
          <w:caps/>
          <w:sz w:val="24"/>
          <w:szCs w:val="24"/>
        </w:rPr>
      </w:pPr>
      <w:r w:rsidRPr="00586490">
        <w:rPr>
          <w:bCs w:val="0"/>
          <w:caps/>
          <w:sz w:val="24"/>
          <w:szCs w:val="24"/>
        </w:rPr>
        <w:lastRenderedPageBreak/>
        <w:t>Displaying/Hiding Standard and Formatting Toolbars/Rulers/Zoom Option</w:t>
      </w:r>
    </w:p>
    <w:p w14:paraId="443C3359" w14:textId="77777777" w:rsidR="00D57361" w:rsidRPr="00586490" w:rsidRDefault="00D57361" w:rsidP="00D57361">
      <w:pPr>
        <w:rPr>
          <w:rFonts w:ascii="Arial" w:hAnsi="Arial" w:cs="Arial"/>
        </w:rPr>
      </w:pPr>
    </w:p>
    <w:p w14:paraId="548AC748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  <w:b/>
        </w:rPr>
        <w:t xml:space="preserve">&lt;Click&gt; on View </w:t>
      </w:r>
      <w:r w:rsidRPr="00586490">
        <w:rPr>
          <w:rFonts w:ascii="Arial" w:hAnsi="Arial" w:cs="Arial"/>
        </w:rPr>
        <w:t>from the menu bar.</w:t>
      </w:r>
    </w:p>
    <w:p w14:paraId="6B0BE8D9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  <w:b/>
        </w:rPr>
        <w:t>Deselect Ruler.</w:t>
      </w:r>
      <w:r w:rsidRPr="00586490">
        <w:rPr>
          <w:rFonts w:ascii="Arial" w:hAnsi="Arial" w:cs="Arial"/>
        </w:rPr>
        <w:t xml:space="preserve"> (Note the change in the screen).</w:t>
      </w:r>
    </w:p>
    <w:p w14:paraId="42F0C8EA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&lt;Click&gt; on </w:t>
      </w:r>
      <w:r w:rsidRPr="00586490">
        <w:rPr>
          <w:rFonts w:ascii="Arial" w:hAnsi="Arial" w:cs="Arial"/>
          <w:b/>
        </w:rPr>
        <w:t>Toolbars from the View menu.</w:t>
      </w:r>
    </w:p>
    <w:p w14:paraId="2A588B0E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&lt;Click&gt; on </w:t>
      </w:r>
      <w:r w:rsidRPr="00586490">
        <w:rPr>
          <w:rFonts w:ascii="Arial" w:hAnsi="Arial" w:cs="Arial"/>
          <w:b/>
        </w:rPr>
        <w:t xml:space="preserve">View and re-select Ruler </w:t>
      </w:r>
      <w:r w:rsidRPr="00586490">
        <w:rPr>
          <w:rFonts w:ascii="Arial" w:hAnsi="Arial" w:cs="Arial"/>
        </w:rPr>
        <w:t>to return the ruler to the screen.</w:t>
      </w:r>
    </w:p>
    <w:p w14:paraId="21DB6DF5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Make the following changes: </w:t>
      </w:r>
      <w:r w:rsidRPr="00586490">
        <w:rPr>
          <w:rFonts w:ascii="Arial" w:hAnsi="Arial" w:cs="Arial"/>
          <w:b/>
        </w:rPr>
        <w:t xml:space="preserve">Deselect Ruler. Select Full Screen </w:t>
      </w:r>
      <w:r w:rsidR="00457DAB" w:rsidRPr="00586490">
        <w:rPr>
          <w:rFonts w:ascii="Arial" w:hAnsi="Arial" w:cs="Arial"/>
          <w:b/>
        </w:rPr>
        <w:t>Reading</w:t>
      </w:r>
      <w:r w:rsidRPr="00586490">
        <w:rPr>
          <w:rFonts w:ascii="Arial" w:hAnsi="Arial" w:cs="Arial"/>
        </w:rPr>
        <w:t>. (Note the changes.)</w:t>
      </w:r>
    </w:p>
    <w:p w14:paraId="7A16099F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Restore the screen to the default view by clicking on the </w:t>
      </w:r>
      <w:r w:rsidRPr="00586490">
        <w:rPr>
          <w:rFonts w:ascii="Arial" w:hAnsi="Arial" w:cs="Arial"/>
          <w:b/>
        </w:rPr>
        <w:t>close button.</w:t>
      </w:r>
    </w:p>
    <w:p w14:paraId="3A7C0CC0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Type your name on the screen. </w:t>
      </w:r>
    </w:p>
    <w:p w14:paraId="4402027C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View from the menu bar.</w:t>
      </w:r>
    </w:p>
    <w:p w14:paraId="1C2615A2" w14:textId="77777777" w:rsidR="00D57361" w:rsidRPr="00586490" w:rsidRDefault="00D57361" w:rsidP="00457DAB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Zoom.</w:t>
      </w:r>
      <w:r w:rsidR="00457DAB" w:rsidRPr="00586490">
        <w:rPr>
          <w:rFonts w:ascii="Arial" w:hAnsi="Arial" w:cs="Arial"/>
          <w:noProof/>
        </w:rPr>
        <w:t xml:space="preserve"> </w:t>
      </w:r>
    </w:p>
    <w:p w14:paraId="7C189F5F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the 200% magnification option.</w:t>
      </w:r>
    </w:p>
    <w:p w14:paraId="57A6F034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the OK button. (Note the change)</w:t>
      </w:r>
    </w:p>
    <w:p w14:paraId="3A59DBEC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Repeat </w:t>
      </w:r>
      <w:r w:rsidR="00457DAB" w:rsidRPr="00586490">
        <w:rPr>
          <w:rFonts w:ascii="Arial" w:hAnsi="Arial" w:cs="Arial"/>
        </w:rPr>
        <w:t>steps 8</w:t>
      </w:r>
      <w:r w:rsidRPr="00586490">
        <w:rPr>
          <w:rFonts w:ascii="Arial" w:hAnsi="Arial" w:cs="Arial"/>
        </w:rPr>
        <w:t>-10 using the 75% option.</w:t>
      </w:r>
    </w:p>
    <w:p w14:paraId="2456CF31" w14:textId="77777777" w:rsidR="00D57361" w:rsidRPr="00586490" w:rsidRDefault="00457DAB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Repeat steps 8</w:t>
      </w:r>
      <w:r w:rsidR="00D57361" w:rsidRPr="00586490">
        <w:rPr>
          <w:rFonts w:ascii="Arial" w:hAnsi="Arial" w:cs="Arial"/>
        </w:rPr>
        <w:t>-</w:t>
      </w:r>
      <w:r w:rsidRPr="00586490">
        <w:rPr>
          <w:rFonts w:ascii="Arial" w:hAnsi="Arial" w:cs="Arial"/>
        </w:rPr>
        <w:t>10</w:t>
      </w:r>
      <w:r w:rsidR="00D57361" w:rsidRPr="00586490">
        <w:rPr>
          <w:rFonts w:ascii="Arial" w:hAnsi="Arial" w:cs="Arial"/>
        </w:rPr>
        <w:t xml:space="preserve"> and use the increment box to set the magnification at 150%.</w:t>
      </w:r>
    </w:p>
    <w:p w14:paraId="31575834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Return to 100% magnification.</w:t>
      </w:r>
    </w:p>
    <w:p w14:paraId="7EDF8EB7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the Zoom control box arrow on the toolbar and change to 25%.</w:t>
      </w:r>
    </w:p>
    <w:p w14:paraId="6172FBCA" w14:textId="77777777" w:rsidR="00D57361" w:rsidRPr="00586490" w:rsidRDefault="00D57361" w:rsidP="00D57361">
      <w:pPr>
        <w:numPr>
          <w:ilvl w:val="0"/>
          <w:numId w:val="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Return to 100% magnification.</w:t>
      </w:r>
    </w:p>
    <w:p w14:paraId="13325139" w14:textId="77777777" w:rsidR="00D57361" w:rsidRPr="00586490" w:rsidRDefault="00D57361" w:rsidP="00D57361">
      <w:pPr>
        <w:rPr>
          <w:rFonts w:ascii="Arial" w:hAnsi="Arial" w:cs="Arial"/>
        </w:rPr>
      </w:pPr>
    </w:p>
    <w:p w14:paraId="0C62AD36" w14:textId="77777777" w:rsidR="00457DAB" w:rsidRPr="00586490" w:rsidRDefault="00457DAB" w:rsidP="00457DAB">
      <w:pPr>
        <w:pStyle w:val="Heading1"/>
        <w:rPr>
          <w:bCs w:val="0"/>
          <w:caps/>
          <w:sz w:val="24"/>
          <w:szCs w:val="24"/>
        </w:rPr>
      </w:pPr>
      <w:r w:rsidRPr="00586490">
        <w:rPr>
          <w:bCs w:val="0"/>
          <w:caps/>
          <w:sz w:val="24"/>
          <w:szCs w:val="24"/>
        </w:rPr>
        <w:t>Creating a New Document</w:t>
      </w:r>
    </w:p>
    <w:p w14:paraId="409B9841" w14:textId="77777777" w:rsidR="00457DAB" w:rsidRPr="00586490" w:rsidRDefault="00457DAB" w:rsidP="00457DAB">
      <w:pPr>
        <w:rPr>
          <w:rFonts w:ascii="Arial" w:hAnsi="Arial" w:cs="Arial"/>
        </w:rPr>
      </w:pPr>
    </w:p>
    <w:p w14:paraId="2C2CD2D3" w14:textId="77777777" w:rsidR="00457DAB" w:rsidRPr="00586490" w:rsidRDefault="00457DAB" w:rsidP="00457DAB">
      <w:pPr>
        <w:numPr>
          <w:ilvl w:val="0"/>
          <w:numId w:val="6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Now, let us try to create a new document. &lt;Click&gt; on the File option in the menu bar. The File menu will pull down and display.</w:t>
      </w:r>
    </w:p>
    <w:p w14:paraId="4EA0C0FE" w14:textId="77777777" w:rsidR="00457DAB" w:rsidRPr="00586490" w:rsidRDefault="00457DAB" w:rsidP="00457DAB">
      <w:pPr>
        <w:numPr>
          <w:ilvl w:val="0"/>
          <w:numId w:val="6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&lt;Click&gt; on the </w:t>
      </w:r>
      <w:proofErr w:type="gramStart"/>
      <w:r w:rsidRPr="00586490">
        <w:rPr>
          <w:rFonts w:ascii="Arial" w:hAnsi="Arial" w:cs="Arial"/>
        </w:rPr>
        <w:t>New</w:t>
      </w:r>
      <w:proofErr w:type="gramEnd"/>
      <w:r w:rsidRPr="00586490">
        <w:rPr>
          <w:rFonts w:ascii="Arial" w:hAnsi="Arial" w:cs="Arial"/>
        </w:rPr>
        <w:t xml:space="preserve"> option in the File menu. The New dialog box will appear on your screen.</w:t>
      </w:r>
    </w:p>
    <w:p w14:paraId="0818B009" w14:textId="77777777" w:rsidR="00457DAB" w:rsidRPr="00586490" w:rsidRDefault="00457DAB" w:rsidP="00457DAB">
      <w:pPr>
        <w:numPr>
          <w:ilvl w:val="0"/>
          <w:numId w:val="6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The Blank Document icon appears on the dialog box.</w:t>
      </w:r>
    </w:p>
    <w:p w14:paraId="362601FE" w14:textId="77777777" w:rsidR="00457DAB" w:rsidRPr="00586490" w:rsidRDefault="00457DAB" w:rsidP="00457DAB">
      <w:pPr>
        <w:numPr>
          <w:ilvl w:val="0"/>
          <w:numId w:val="6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the Blank Document icon.</w:t>
      </w:r>
    </w:p>
    <w:p w14:paraId="6B273401" w14:textId="77777777" w:rsidR="00457DAB" w:rsidRPr="00586490" w:rsidRDefault="00457DAB" w:rsidP="00457DAB">
      <w:pPr>
        <w:numPr>
          <w:ilvl w:val="0"/>
          <w:numId w:val="6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the Create button on the left side.</w:t>
      </w:r>
    </w:p>
    <w:p w14:paraId="5A02F62F" w14:textId="77777777" w:rsidR="004E61E3" w:rsidRDefault="004E61E3" w:rsidP="001D1FD7">
      <w:pPr>
        <w:pStyle w:val="Heading1"/>
        <w:rPr>
          <w:bCs w:val="0"/>
          <w:caps/>
          <w:sz w:val="24"/>
          <w:szCs w:val="24"/>
        </w:rPr>
      </w:pPr>
      <w:r>
        <w:rPr>
          <w:bCs w:val="0"/>
          <w:caps/>
          <w:noProof/>
          <w:sz w:val="24"/>
          <w:szCs w:val="24"/>
        </w:rPr>
        <w:lastRenderedPageBreak/>
        <w:drawing>
          <wp:inline distT="0" distB="0" distL="0" distR="0" wp14:anchorId="367FEEDC" wp14:editId="64FB4B95">
            <wp:extent cx="5934710" cy="6470015"/>
            <wp:effectExtent l="0" t="0" r="8890" b="6985"/>
            <wp:docPr id="17" name="Picture 17" descr="C:\Users\Kaj-Chan\Desktop\Misc\School\Comp1\entering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j-Chan\Desktop\Misc\School\Comp1\enteringTex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5199" w14:textId="77777777" w:rsidR="001D1FD7" w:rsidRPr="00586490" w:rsidRDefault="001D1FD7" w:rsidP="001D1FD7">
      <w:pPr>
        <w:pStyle w:val="Heading1"/>
        <w:rPr>
          <w:bCs w:val="0"/>
          <w:caps/>
          <w:sz w:val="24"/>
          <w:szCs w:val="24"/>
        </w:rPr>
      </w:pPr>
      <w:r w:rsidRPr="00586490">
        <w:rPr>
          <w:bCs w:val="0"/>
          <w:caps/>
          <w:sz w:val="24"/>
          <w:szCs w:val="24"/>
        </w:rPr>
        <w:t>Saving a Document</w:t>
      </w:r>
    </w:p>
    <w:p w14:paraId="4D664355" w14:textId="77777777" w:rsidR="001D1FD7" w:rsidRPr="00586490" w:rsidRDefault="001D1FD7" w:rsidP="001D1FD7">
      <w:pPr>
        <w:rPr>
          <w:rFonts w:ascii="Arial" w:hAnsi="Arial" w:cs="Arial"/>
        </w:rPr>
      </w:pPr>
    </w:p>
    <w:p w14:paraId="6731EB2B" w14:textId="77777777" w:rsidR="001D1FD7" w:rsidRPr="00586490" w:rsidRDefault="001D1FD7" w:rsidP="001D1FD7">
      <w:pPr>
        <w:numPr>
          <w:ilvl w:val="0"/>
          <w:numId w:val="11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Save the text you just typed. &lt;Click&gt; on the File option on the menu bar. The File menu will pull down and display.</w:t>
      </w:r>
    </w:p>
    <w:p w14:paraId="0117C1EB" w14:textId="77777777" w:rsidR="001D1FD7" w:rsidRPr="00586490" w:rsidRDefault="001D1FD7" w:rsidP="001D1FD7">
      <w:pPr>
        <w:numPr>
          <w:ilvl w:val="0"/>
          <w:numId w:val="11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the Save option in the File menu. The Save As dialog box will appear.</w:t>
      </w:r>
    </w:p>
    <w:p w14:paraId="0776FA10" w14:textId="77777777" w:rsidR="001D1FD7" w:rsidRPr="00586490" w:rsidRDefault="001D1FD7" w:rsidP="00301644">
      <w:pPr>
        <w:numPr>
          <w:ilvl w:val="0"/>
          <w:numId w:val="11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Type the filename </w:t>
      </w:r>
      <w:r w:rsidR="00301644" w:rsidRPr="00301644">
        <w:rPr>
          <w:rFonts w:ascii="Arial" w:hAnsi="Arial" w:cs="Arial"/>
        </w:rPr>
        <w:t>OD#_</w:t>
      </w:r>
      <w:proofErr w:type="spellStart"/>
      <w:r w:rsidR="00301644" w:rsidRPr="00301644">
        <w:rPr>
          <w:rFonts w:ascii="Arial" w:hAnsi="Arial" w:cs="Arial"/>
        </w:rPr>
        <w:t>Title_Last</w:t>
      </w:r>
      <w:proofErr w:type="spellEnd"/>
      <w:r w:rsidR="00301644" w:rsidRPr="00301644">
        <w:rPr>
          <w:rFonts w:ascii="Arial" w:hAnsi="Arial" w:cs="Arial"/>
        </w:rPr>
        <w:t>, Nickname</w:t>
      </w:r>
      <w:r w:rsidRPr="00586490">
        <w:rPr>
          <w:rFonts w:ascii="Arial" w:hAnsi="Arial" w:cs="Arial"/>
        </w:rPr>
        <w:t xml:space="preserve"> in the File Name text box.</w:t>
      </w:r>
    </w:p>
    <w:p w14:paraId="7A63F94C" w14:textId="77777777" w:rsidR="001D1FD7" w:rsidRPr="00586490" w:rsidRDefault="001D1FD7" w:rsidP="001D1FD7">
      <w:pPr>
        <w:numPr>
          <w:ilvl w:val="0"/>
          <w:numId w:val="11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lastRenderedPageBreak/>
        <w:t xml:space="preserve">&lt;Click&gt; on the down-arrow button on the right side of the Save In combo box. A list of drives and folders will appear. Locate your own </w:t>
      </w:r>
      <w:r w:rsidRPr="00586490">
        <w:rPr>
          <w:rFonts w:ascii="Arial" w:hAnsi="Arial" w:cs="Arial"/>
          <w:b/>
        </w:rPr>
        <w:t>Personal folder.</w:t>
      </w:r>
      <w:r w:rsidRPr="00586490">
        <w:rPr>
          <w:rFonts w:ascii="Arial" w:hAnsi="Arial" w:cs="Arial"/>
        </w:rPr>
        <w:t xml:space="preserve"> Make sure that you save your file inside your own personal folder</w:t>
      </w:r>
    </w:p>
    <w:p w14:paraId="685FDADF" w14:textId="77777777" w:rsidR="001D1FD7" w:rsidRPr="00586490" w:rsidRDefault="001D1FD7" w:rsidP="001D1FD7">
      <w:pPr>
        <w:numPr>
          <w:ilvl w:val="0"/>
          <w:numId w:val="11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&lt;Click&gt; on the Save button to save your document. </w:t>
      </w:r>
    </w:p>
    <w:p w14:paraId="405C81CA" w14:textId="77777777" w:rsidR="001D1FD7" w:rsidRPr="00586490" w:rsidRDefault="001D1FD7" w:rsidP="001D1FD7">
      <w:pPr>
        <w:numPr>
          <w:ilvl w:val="0"/>
          <w:numId w:val="11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Exit Word.</w:t>
      </w:r>
    </w:p>
    <w:p w14:paraId="37EC07FD" w14:textId="77777777" w:rsidR="001D1FD7" w:rsidRPr="00586490" w:rsidRDefault="001D1FD7" w:rsidP="001D1FD7">
      <w:pPr>
        <w:pStyle w:val="Heading1"/>
        <w:rPr>
          <w:bCs w:val="0"/>
          <w:caps/>
          <w:sz w:val="24"/>
          <w:szCs w:val="24"/>
        </w:rPr>
      </w:pPr>
      <w:r w:rsidRPr="00586490">
        <w:rPr>
          <w:bCs w:val="0"/>
          <w:caps/>
          <w:sz w:val="24"/>
          <w:szCs w:val="24"/>
        </w:rPr>
        <w:t xml:space="preserve">Retrieving a Document </w:t>
      </w:r>
    </w:p>
    <w:p w14:paraId="74FB3412" w14:textId="77777777" w:rsidR="001D1FD7" w:rsidRPr="00586490" w:rsidRDefault="001D1FD7" w:rsidP="001D1FD7">
      <w:pPr>
        <w:rPr>
          <w:rFonts w:ascii="Arial" w:hAnsi="Arial" w:cs="Arial"/>
        </w:rPr>
      </w:pPr>
    </w:p>
    <w:p w14:paraId="64099B76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Let us try to close and then retrieve our document. From the File menu &lt;Click&gt; on the Close option.</w:t>
      </w:r>
    </w:p>
    <w:p w14:paraId="5F9DE0B2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To retrieve it, &lt;Click&gt; on the File option again in the menu bar. The File menu will pull down and display.</w:t>
      </w:r>
    </w:p>
    <w:p w14:paraId="46C1FCE8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the Open option in the File menu. The Open dialog box will appear.</w:t>
      </w:r>
    </w:p>
    <w:p w14:paraId="1B102DDF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From the Open dialog box, &lt;Click&gt; on the down-arrow in the right side of the Look in combo box. A drop-down menu will display. Click on the option.</w:t>
      </w:r>
    </w:p>
    <w:p w14:paraId="56BC7277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&lt;Click&gt; on the </w:t>
      </w:r>
      <w:r w:rsidR="007464A8">
        <w:rPr>
          <w:rFonts w:ascii="Arial" w:hAnsi="Arial" w:cs="Arial"/>
        </w:rPr>
        <w:t>Code</w:t>
      </w:r>
      <w:r w:rsidR="00A67DCB">
        <w:rPr>
          <w:rFonts w:ascii="Arial" w:hAnsi="Arial" w:cs="Arial"/>
        </w:rPr>
        <w:t>_Act1_CompleteName</w:t>
      </w:r>
      <w:r w:rsidRPr="00586490">
        <w:rPr>
          <w:rFonts w:ascii="Arial" w:hAnsi="Arial" w:cs="Arial"/>
        </w:rPr>
        <w:t xml:space="preserve"> file (the previous file that you have created) from the display window, then &lt;Click&gt; on the Open button. The upper portion of the document will be displayed.</w:t>
      </w:r>
    </w:p>
    <w:p w14:paraId="168030C0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Take a look at the red way underlined words; you will notice that some of these words are accidentally repeated and misspelled. To remove the red wavy underline on a misspelled word and correct it &lt;Right-Click&gt; on the misspelled word. A pop-up menu with a list of possible corrections to the misspelled word will appear.</w:t>
      </w:r>
    </w:p>
    <w:p w14:paraId="4EDAF058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In the pop-up menu, &lt;Click&gt; on the right word that you really intend to use from the list of possible corrections. It will automatically change your misspelled word with the selected word from the list. Or &lt;Click&gt; on Ignore to leave the word as is. Repeat steps 1 and 2 for all the misspelled words.</w:t>
      </w:r>
    </w:p>
    <w:p w14:paraId="40433B75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To deal with the repeated words, &lt;Right-Click&gt; on the green wavy underlined word. A pop-up menu will appear.</w:t>
      </w:r>
    </w:p>
    <w:p w14:paraId="6E4CC906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the Delete Repeated Word option to delete the word.</w:t>
      </w:r>
    </w:p>
    <w:p w14:paraId="12C8DD00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After correcting misspelled and repeated words, you can move text on a different location. Move the cursor at the start of the first paragraph, “University of Saint Louis……</w:t>
      </w:r>
      <w:proofErr w:type="gramStart"/>
      <w:r w:rsidRPr="00586490">
        <w:rPr>
          <w:rFonts w:ascii="Arial" w:hAnsi="Arial" w:cs="Arial"/>
        </w:rPr>
        <w:t>…..</w:t>
      </w:r>
      <w:proofErr w:type="gramEnd"/>
      <w:r w:rsidRPr="00586490">
        <w:rPr>
          <w:rFonts w:ascii="Arial" w:hAnsi="Arial" w:cs="Arial"/>
        </w:rPr>
        <w:t>”. &lt;Click</w:t>
      </w:r>
      <w:proofErr w:type="gramStart"/>
      <w:r w:rsidRPr="00586490">
        <w:rPr>
          <w:rFonts w:ascii="Arial" w:hAnsi="Arial" w:cs="Arial"/>
        </w:rPr>
        <w:t>&gt; ,</w:t>
      </w:r>
      <w:proofErr w:type="gramEnd"/>
      <w:r w:rsidRPr="00586490">
        <w:rPr>
          <w:rFonts w:ascii="Arial" w:hAnsi="Arial" w:cs="Arial"/>
        </w:rPr>
        <w:t xml:space="preserve"> &lt;Press&gt;, and &lt;Drag&gt; the mouse pointer towards the last character of the same paragraph. The text will be highlighted.</w:t>
      </w:r>
    </w:p>
    <w:p w14:paraId="3ED2F92E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&lt;Right Click&gt; on the highlighted words. </w:t>
      </w:r>
    </w:p>
    <w:p w14:paraId="3EAE2BAF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the Cut option. The selected text will disappear from the document; this is placed in a temporary storage called the Clipboard.</w:t>
      </w:r>
    </w:p>
    <w:p w14:paraId="3ACEA779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To display the clipboard, &lt;Click on the Clipboard Arrow in the </w:t>
      </w:r>
      <w:r w:rsidRPr="00586490">
        <w:rPr>
          <w:rFonts w:ascii="Arial" w:hAnsi="Arial" w:cs="Arial"/>
          <w:b/>
        </w:rPr>
        <w:t>Home Menu.</w:t>
      </w:r>
    </w:p>
    <w:p w14:paraId="24FBB110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Position the mouse pointer at the end of the last character of the second paragraph, “You have chosen………. “, then &lt;Click&gt;.</w:t>
      </w:r>
    </w:p>
    <w:p w14:paraId="66C48010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Press the &lt;ENTER&gt; key twice.</w:t>
      </w:r>
    </w:p>
    <w:p w14:paraId="1B71CA12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&lt;Right Click </w:t>
      </w:r>
      <w:r w:rsidR="002D3462" w:rsidRPr="00586490">
        <w:rPr>
          <w:rFonts w:ascii="Arial" w:hAnsi="Arial" w:cs="Arial"/>
        </w:rPr>
        <w:t xml:space="preserve">&gt; on the Paste option, choose </w:t>
      </w:r>
      <w:r w:rsidR="002D3462" w:rsidRPr="00586490">
        <w:rPr>
          <w:rFonts w:ascii="Arial" w:hAnsi="Arial" w:cs="Arial"/>
          <w:b/>
        </w:rPr>
        <w:t>Keep Source Formatting</w:t>
      </w:r>
      <w:r w:rsidR="002D3462" w:rsidRPr="00586490">
        <w:rPr>
          <w:rFonts w:ascii="Arial" w:hAnsi="Arial" w:cs="Arial"/>
        </w:rPr>
        <w:t xml:space="preserve"> </w:t>
      </w:r>
      <w:r w:rsidRPr="00586490">
        <w:rPr>
          <w:rFonts w:ascii="Arial" w:hAnsi="Arial" w:cs="Arial"/>
        </w:rPr>
        <w:t>The block of text (the first paragraph) you cut will be inserted on the location of the insertion point.</w:t>
      </w:r>
    </w:p>
    <w:p w14:paraId="7761C95C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From the first line, select the word “Hands-On”.</w:t>
      </w:r>
    </w:p>
    <w:p w14:paraId="7D76D0CB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lastRenderedPageBreak/>
        <w:t>&lt;</w:t>
      </w:r>
      <w:r w:rsidR="002D3462" w:rsidRPr="00586490">
        <w:rPr>
          <w:rFonts w:ascii="Arial" w:hAnsi="Arial" w:cs="Arial"/>
        </w:rPr>
        <w:t xml:space="preserve">Right </w:t>
      </w:r>
      <w:r w:rsidRPr="00586490">
        <w:rPr>
          <w:rFonts w:ascii="Arial" w:hAnsi="Arial" w:cs="Arial"/>
        </w:rPr>
        <w:t>Click&gt; The Edit menu will pull down and display.</w:t>
      </w:r>
    </w:p>
    <w:p w14:paraId="5234FE0C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From the Edit menu, &lt;Click&gt; on the Copy option.</w:t>
      </w:r>
    </w:p>
    <w:p w14:paraId="5602E767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Move the insertion point to the blank line below the last paragraph, “This handbook……….”. &lt;Click&gt; to position the cursor. The insertion point should then be at that location.</w:t>
      </w:r>
    </w:p>
    <w:p w14:paraId="48743A7A" w14:textId="77777777" w:rsidR="001D1FD7" w:rsidRPr="00586490" w:rsidRDefault="001D1FD7" w:rsidP="001D1FD7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</w:t>
      </w:r>
      <w:r w:rsidR="002D3462" w:rsidRPr="00586490">
        <w:rPr>
          <w:rFonts w:ascii="Arial" w:hAnsi="Arial" w:cs="Arial"/>
        </w:rPr>
        <w:t xml:space="preserve">Right </w:t>
      </w:r>
      <w:r w:rsidRPr="00586490">
        <w:rPr>
          <w:rFonts w:ascii="Arial" w:hAnsi="Arial" w:cs="Arial"/>
        </w:rPr>
        <w:t>Click&gt; The Edit men</w:t>
      </w:r>
      <w:r w:rsidR="002D3462" w:rsidRPr="00586490">
        <w:rPr>
          <w:rFonts w:ascii="Arial" w:hAnsi="Arial" w:cs="Arial"/>
        </w:rPr>
        <w:t xml:space="preserve"> will pull down and display</w:t>
      </w:r>
      <w:r w:rsidRPr="00586490">
        <w:rPr>
          <w:rFonts w:ascii="Arial" w:hAnsi="Arial" w:cs="Arial"/>
        </w:rPr>
        <w:t>.</w:t>
      </w:r>
    </w:p>
    <w:p w14:paraId="2DF42EEA" w14:textId="77777777" w:rsidR="002D3462" w:rsidRPr="00586490" w:rsidRDefault="001D1FD7" w:rsidP="002D3462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From the Edit menu, &lt;Click&gt; on the Paste option. A copy of the selected text will appear on the location of the insertion point.</w:t>
      </w:r>
    </w:p>
    <w:p w14:paraId="0BB8A39F" w14:textId="77777777" w:rsidR="002D3462" w:rsidRPr="00586490" w:rsidRDefault="001D1FD7" w:rsidP="002D3462">
      <w:pPr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 xml:space="preserve">You can </w:t>
      </w:r>
      <w:proofErr w:type="spellStart"/>
      <w:r w:rsidRPr="00586490">
        <w:rPr>
          <w:rFonts w:ascii="Arial" w:hAnsi="Arial" w:cs="Arial"/>
        </w:rPr>
        <w:t>unpaste</w:t>
      </w:r>
      <w:proofErr w:type="spellEnd"/>
      <w:r w:rsidRPr="00586490">
        <w:rPr>
          <w:rFonts w:ascii="Arial" w:hAnsi="Arial" w:cs="Arial"/>
        </w:rPr>
        <w:t xml:space="preserve"> or paste again the selected text that appears. To </w:t>
      </w:r>
      <w:proofErr w:type="spellStart"/>
      <w:r w:rsidRPr="00586490">
        <w:rPr>
          <w:rFonts w:ascii="Arial" w:hAnsi="Arial" w:cs="Arial"/>
        </w:rPr>
        <w:t>unpaste</w:t>
      </w:r>
      <w:proofErr w:type="spellEnd"/>
      <w:r w:rsidRPr="00586490">
        <w:rPr>
          <w:rFonts w:ascii="Arial" w:hAnsi="Arial" w:cs="Arial"/>
        </w:rPr>
        <w:t xml:space="preserve"> the text, &lt;Click&gt; </w:t>
      </w:r>
      <w:r w:rsidR="002D3462" w:rsidRPr="00586490">
        <w:rPr>
          <w:rFonts w:ascii="Arial" w:hAnsi="Arial" w:cs="Arial"/>
          <w:b/>
          <w:bCs/>
          <w:color w:val="454545"/>
        </w:rPr>
        <w:t>Undo</w:t>
      </w:r>
      <w:r w:rsidR="002D3462" w:rsidRPr="00586490">
        <w:rPr>
          <w:rFonts w:ascii="Arial" w:hAnsi="Arial" w:cs="Arial"/>
          <w:color w:val="454545"/>
        </w:rPr>
        <w:t xml:space="preserve"> </w:t>
      </w:r>
      <w:r w:rsidR="002D3462" w:rsidRPr="00586490">
        <w:rPr>
          <w:rFonts w:ascii="Arial" w:hAnsi="Arial" w:cs="Arial"/>
          <w:noProof/>
          <w:color w:val="454545"/>
        </w:rPr>
        <w:drawing>
          <wp:inline distT="0" distB="0" distL="0" distR="0" wp14:anchorId="178F6EEB" wp14:editId="749EF466">
            <wp:extent cx="201930" cy="191135"/>
            <wp:effectExtent l="0" t="0" r="7620" b="0"/>
            <wp:docPr id="10" name="Picture 10" descr="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tton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462" w:rsidRPr="00586490">
        <w:rPr>
          <w:rFonts w:ascii="Arial" w:hAnsi="Arial" w:cs="Arial"/>
          <w:color w:val="454545"/>
        </w:rPr>
        <w:t xml:space="preserve">on the Quick Access Toolbar. </w:t>
      </w:r>
      <w:r w:rsidR="002D3462" w:rsidRPr="00586490">
        <w:rPr>
          <w:rFonts w:ascii="Arial" w:hAnsi="Arial" w:cs="Arial"/>
          <w:b/>
          <w:bCs/>
          <w:color w:val="454545"/>
        </w:rPr>
        <w:t xml:space="preserve">Keyboard </w:t>
      </w:r>
      <w:proofErr w:type="gramStart"/>
      <w:r w:rsidR="002D3462" w:rsidRPr="00586490">
        <w:rPr>
          <w:rFonts w:ascii="Arial" w:hAnsi="Arial" w:cs="Arial"/>
          <w:b/>
          <w:bCs/>
          <w:color w:val="454545"/>
        </w:rPr>
        <w:t>shortcut</w:t>
      </w:r>
      <w:r w:rsidR="002D3462" w:rsidRPr="00586490">
        <w:rPr>
          <w:rFonts w:ascii="Arial" w:hAnsi="Arial" w:cs="Arial"/>
          <w:color w:val="454545"/>
        </w:rPr>
        <w:t>  Press</w:t>
      </w:r>
      <w:proofErr w:type="gramEnd"/>
      <w:r w:rsidR="002D3462" w:rsidRPr="00586490">
        <w:rPr>
          <w:rFonts w:ascii="Arial" w:hAnsi="Arial" w:cs="Arial"/>
          <w:color w:val="454545"/>
        </w:rPr>
        <w:t xml:space="preserve"> CTRL+Z.</w:t>
      </w:r>
    </w:p>
    <w:p w14:paraId="4569D1B8" w14:textId="77777777" w:rsidR="002D3462" w:rsidRPr="00586490" w:rsidRDefault="002D3462" w:rsidP="002D3462">
      <w:pPr>
        <w:ind w:left="720"/>
        <w:rPr>
          <w:rFonts w:ascii="Arial" w:hAnsi="Arial" w:cs="Arial"/>
        </w:rPr>
      </w:pPr>
      <w:r w:rsidRPr="00586490">
        <w:rPr>
          <w:rFonts w:ascii="Arial" w:hAnsi="Arial" w:cs="Arial"/>
          <w:color w:val="454545"/>
        </w:rPr>
        <w:t xml:space="preserve"> </w:t>
      </w:r>
      <w:r w:rsidRPr="00586490">
        <w:rPr>
          <w:rFonts w:ascii="Arial" w:hAnsi="Arial" w:cs="Arial"/>
          <w:noProof/>
        </w:rPr>
        <w:drawing>
          <wp:inline distT="0" distB="0" distL="0" distR="0" wp14:anchorId="1112F4C1" wp14:editId="1F4441CB">
            <wp:extent cx="1754372" cy="1317515"/>
            <wp:effectExtent l="0" t="0" r="0" b="0"/>
            <wp:docPr id="9" name="Picture 9" descr="Quick Access Toolbar in Word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ick Access Toolbar in Word 20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31" cy="1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5A36" w14:textId="77777777" w:rsidR="002D3462" w:rsidRPr="00586490" w:rsidRDefault="002D3462" w:rsidP="002D34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86490">
        <w:rPr>
          <w:rFonts w:ascii="Arial" w:hAnsi="Arial" w:cs="Arial"/>
          <w:color w:val="454545"/>
        </w:rPr>
        <w:t xml:space="preserve">To redo an action that you undid, click </w:t>
      </w:r>
      <w:r w:rsidRPr="00586490">
        <w:rPr>
          <w:rFonts w:ascii="Arial" w:hAnsi="Arial" w:cs="Arial"/>
          <w:b/>
          <w:bCs/>
          <w:color w:val="454545"/>
        </w:rPr>
        <w:t>Redo</w:t>
      </w:r>
      <w:r w:rsidRPr="00586490">
        <w:rPr>
          <w:rFonts w:ascii="Arial" w:hAnsi="Arial" w:cs="Arial"/>
          <w:color w:val="454545"/>
        </w:rPr>
        <w:t xml:space="preserve"> </w:t>
      </w:r>
      <w:r w:rsidRPr="00586490">
        <w:rPr>
          <w:rFonts w:ascii="Arial" w:hAnsi="Arial" w:cs="Arial"/>
          <w:noProof/>
        </w:rPr>
        <w:drawing>
          <wp:inline distT="0" distB="0" distL="0" distR="0" wp14:anchorId="189CCCA2" wp14:editId="52632C0E">
            <wp:extent cx="201930" cy="191135"/>
            <wp:effectExtent l="0" t="0" r="7620" b="0"/>
            <wp:docPr id="11" name="Picture 11" descr="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utton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490">
        <w:rPr>
          <w:rFonts w:ascii="Arial" w:hAnsi="Arial" w:cs="Arial"/>
          <w:color w:val="454545"/>
        </w:rPr>
        <w:t xml:space="preserve">on the Quick Access Toolbar. </w:t>
      </w:r>
      <w:r w:rsidRPr="00586490">
        <w:rPr>
          <w:rFonts w:ascii="Arial" w:hAnsi="Arial" w:cs="Arial"/>
          <w:b/>
          <w:bCs/>
          <w:color w:val="454545"/>
        </w:rPr>
        <w:t>Keyboard shortcut</w:t>
      </w:r>
      <w:r w:rsidRPr="00586490">
        <w:rPr>
          <w:rFonts w:ascii="Arial" w:hAnsi="Arial" w:cs="Arial"/>
          <w:color w:val="454545"/>
        </w:rPr>
        <w:t xml:space="preserve">  Press CTRL+Y </w:t>
      </w:r>
    </w:p>
    <w:p w14:paraId="07547F58" w14:textId="77777777" w:rsidR="00A663AA" w:rsidRPr="00586490" w:rsidRDefault="00A663AA" w:rsidP="00A663AA">
      <w:pPr>
        <w:ind w:left="360"/>
        <w:rPr>
          <w:rFonts w:ascii="Arial" w:hAnsi="Arial" w:cs="Arial"/>
        </w:rPr>
      </w:pPr>
    </w:p>
    <w:p w14:paraId="4FA60F83" w14:textId="77777777" w:rsidR="00A663AA" w:rsidRPr="00586490" w:rsidRDefault="00A663AA" w:rsidP="00A663AA">
      <w:pPr>
        <w:pStyle w:val="Heading1"/>
        <w:rPr>
          <w:bCs w:val="0"/>
          <w:caps/>
          <w:sz w:val="24"/>
          <w:szCs w:val="24"/>
        </w:rPr>
      </w:pPr>
      <w:r w:rsidRPr="00586490">
        <w:rPr>
          <w:bCs w:val="0"/>
          <w:caps/>
          <w:sz w:val="24"/>
          <w:szCs w:val="24"/>
        </w:rPr>
        <w:t>Using Find and Replace</w:t>
      </w:r>
    </w:p>
    <w:p w14:paraId="30ADE570" w14:textId="77777777" w:rsidR="00A663AA" w:rsidRPr="00586490" w:rsidRDefault="00A663AA" w:rsidP="00A663AA">
      <w:pPr>
        <w:rPr>
          <w:rFonts w:ascii="Arial" w:hAnsi="Arial" w:cs="Arial"/>
        </w:rPr>
      </w:pPr>
    </w:p>
    <w:p w14:paraId="1A47D328" w14:textId="77777777" w:rsidR="00A663AA" w:rsidRPr="00586490" w:rsidRDefault="00A663AA" w:rsidP="00A663AA">
      <w:pPr>
        <w:numPr>
          <w:ilvl w:val="0"/>
          <w:numId w:val="1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&lt;Click&gt; on the start of the document.</w:t>
      </w:r>
    </w:p>
    <w:p w14:paraId="507C545C" w14:textId="77777777" w:rsidR="00A663AA" w:rsidRPr="00586490" w:rsidRDefault="00A663AA" w:rsidP="00A663AA">
      <w:pPr>
        <w:numPr>
          <w:ilvl w:val="0"/>
          <w:numId w:val="15"/>
        </w:numPr>
        <w:rPr>
          <w:rFonts w:ascii="Arial" w:hAnsi="Arial" w:cs="Arial"/>
        </w:rPr>
      </w:pPr>
      <w:r w:rsidRPr="00586490">
        <w:rPr>
          <w:rFonts w:ascii="Arial" w:hAnsi="Arial" w:cs="Arial"/>
        </w:rPr>
        <w:t>Now, let’s try to find a block of text with the FIND feature.</w:t>
      </w:r>
    </w:p>
    <w:p w14:paraId="4CBD3B6B" w14:textId="77777777" w:rsidR="00A663AA" w:rsidRPr="00586490" w:rsidRDefault="00A663AA" w:rsidP="00A663AA">
      <w:pPr>
        <w:pStyle w:val="cntindent362"/>
        <w:numPr>
          <w:ilvl w:val="0"/>
          <w:numId w:val="15"/>
        </w:numPr>
        <w:rPr>
          <w:rFonts w:ascii="Arial" w:hAnsi="Arial" w:cs="Arial"/>
          <w:color w:val="454545"/>
        </w:rPr>
      </w:pPr>
      <w:r w:rsidRPr="00586490">
        <w:rPr>
          <w:rFonts w:ascii="Arial" w:hAnsi="Arial" w:cs="Arial"/>
          <w:color w:val="454545"/>
        </w:rPr>
        <w:t xml:space="preserve">On the </w:t>
      </w:r>
      <w:r w:rsidRPr="00586490">
        <w:rPr>
          <w:rFonts w:ascii="Arial" w:hAnsi="Arial" w:cs="Arial"/>
          <w:b/>
          <w:bCs/>
          <w:color w:val="454545"/>
        </w:rPr>
        <w:t>Home</w:t>
      </w:r>
      <w:r w:rsidRPr="00586490">
        <w:rPr>
          <w:rFonts w:ascii="Arial" w:hAnsi="Arial" w:cs="Arial"/>
          <w:color w:val="454545"/>
        </w:rPr>
        <w:t xml:space="preserve"> tab, in the </w:t>
      </w:r>
      <w:r w:rsidRPr="00586490">
        <w:rPr>
          <w:rFonts w:ascii="Arial" w:hAnsi="Arial" w:cs="Arial"/>
          <w:b/>
          <w:bCs/>
          <w:color w:val="454545"/>
        </w:rPr>
        <w:t>Editing</w:t>
      </w:r>
      <w:r w:rsidRPr="00586490">
        <w:rPr>
          <w:rFonts w:ascii="Arial" w:hAnsi="Arial" w:cs="Arial"/>
          <w:color w:val="454545"/>
        </w:rPr>
        <w:t xml:space="preserve"> group, click </w:t>
      </w:r>
      <w:r w:rsidRPr="00586490">
        <w:rPr>
          <w:rFonts w:ascii="Arial" w:hAnsi="Arial" w:cs="Arial"/>
          <w:b/>
          <w:bCs/>
          <w:color w:val="454545"/>
        </w:rPr>
        <w:t>Find</w:t>
      </w:r>
      <w:r w:rsidRPr="00586490">
        <w:rPr>
          <w:rFonts w:ascii="Arial" w:hAnsi="Arial" w:cs="Arial"/>
          <w:color w:val="454545"/>
        </w:rPr>
        <w:t xml:space="preserve">. Or press CTRL+F. The </w:t>
      </w:r>
      <w:r w:rsidRPr="00586490">
        <w:rPr>
          <w:rFonts w:ascii="Arial" w:hAnsi="Arial" w:cs="Arial"/>
          <w:b/>
          <w:bCs/>
          <w:color w:val="454545"/>
        </w:rPr>
        <w:t>Navigation</w:t>
      </w:r>
      <w:r w:rsidRPr="00586490">
        <w:rPr>
          <w:rFonts w:ascii="Arial" w:hAnsi="Arial" w:cs="Arial"/>
          <w:color w:val="454545"/>
        </w:rPr>
        <w:t xml:space="preserve"> pane opens.</w:t>
      </w:r>
    </w:p>
    <w:p w14:paraId="129D443A" w14:textId="77777777" w:rsidR="00A663AA" w:rsidRPr="00586490" w:rsidRDefault="00A663AA" w:rsidP="00A663AA">
      <w:pPr>
        <w:pStyle w:val="cntindent362"/>
        <w:rPr>
          <w:rFonts w:ascii="Arial" w:hAnsi="Arial" w:cs="Arial"/>
          <w:color w:val="454545"/>
        </w:rPr>
      </w:pPr>
      <w:r w:rsidRPr="00586490">
        <w:rPr>
          <w:rFonts w:ascii="Arial" w:hAnsi="Arial" w:cs="Arial"/>
          <w:noProof/>
          <w:color w:val="454545"/>
        </w:rPr>
        <w:drawing>
          <wp:inline distT="0" distB="0" distL="0" distR="0" wp14:anchorId="419E00AF" wp14:editId="658D0D1E">
            <wp:extent cx="723265" cy="840105"/>
            <wp:effectExtent l="0" t="0" r="635" b="0"/>
            <wp:docPr id="12" name="Picture 12" descr="Find command in the Edit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nd command in the Editing gro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1C12" w14:textId="77777777" w:rsidR="00A663AA" w:rsidRPr="00586490" w:rsidRDefault="00A663AA" w:rsidP="00A663AA">
      <w:pPr>
        <w:numPr>
          <w:ilvl w:val="0"/>
          <w:numId w:val="15"/>
        </w:numPr>
        <w:spacing w:after="105" w:line="300" w:lineRule="atLeast"/>
        <w:rPr>
          <w:rFonts w:ascii="Arial" w:hAnsi="Arial" w:cs="Arial"/>
        </w:rPr>
      </w:pPr>
      <w:r w:rsidRPr="00586490">
        <w:rPr>
          <w:rFonts w:ascii="Arial" w:hAnsi="Arial" w:cs="Arial"/>
          <w:color w:val="454545"/>
        </w:rPr>
        <w:t xml:space="preserve">In the </w:t>
      </w:r>
      <w:r w:rsidRPr="00586490">
        <w:rPr>
          <w:rFonts w:ascii="Arial" w:hAnsi="Arial" w:cs="Arial"/>
          <w:b/>
          <w:bCs/>
          <w:color w:val="454545"/>
        </w:rPr>
        <w:t>Search Document</w:t>
      </w:r>
      <w:r w:rsidRPr="00586490">
        <w:rPr>
          <w:rFonts w:ascii="Arial" w:hAnsi="Arial" w:cs="Arial"/>
          <w:color w:val="454545"/>
        </w:rPr>
        <w:t xml:space="preserve"> box, type the text </w:t>
      </w:r>
      <w:r w:rsidRPr="00586490">
        <w:rPr>
          <w:rFonts w:ascii="Arial" w:hAnsi="Arial" w:cs="Arial"/>
        </w:rPr>
        <w:t>“Hands-On”</w:t>
      </w:r>
    </w:p>
    <w:p w14:paraId="13F49E75" w14:textId="77777777" w:rsidR="00A663AA" w:rsidRPr="00586490" w:rsidRDefault="00A663AA" w:rsidP="005842B0">
      <w:pPr>
        <w:pStyle w:val="ListParagraph"/>
        <w:numPr>
          <w:ilvl w:val="0"/>
          <w:numId w:val="15"/>
        </w:numPr>
        <w:spacing w:after="105" w:line="300" w:lineRule="atLeast"/>
        <w:rPr>
          <w:rFonts w:ascii="Arial" w:hAnsi="Arial" w:cs="Arial"/>
          <w:color w:val="454545"/>
        </w:rPr>
      </w:pPr>
      <w:r w:rsidRPr="00586490">
        <w:rPr>
          <w:rFonts w:ascii="Arial" w:hAnsi="Arial" w:cs="Arial"/>
          <w:color w:val="454545"/>
        </w:rPr>
        <w:t xml:space="preserve">On the </w:t>
      </w:r>
      <w:r w:rsidRPr="00586490">
        <w:rPr>
          <w:rFonts w:ascii="Arial" w:hAnsi="Arial" w:cs="Arial"/>
          <w:b/>
          <w:bCs/>
          <w:color w:val="454545"/>
        </w:rPr>
        <w:t>Home</w:t>
      </w:r>
      <w:r w:rsidRPr="00586490">
        <w:rPr>
          <w:rFonts w:ascii="Arial" w:hAnsi="Arial" w:cs="Arial"/>
          <w:color w:val="454545"/>
        </w:rPr>
        <w:t xml:space="preserve"> tab, in the </w:t>
      </w:r>
      <w:r w:rsidRPr="00586490">
        <w:rPr>
          <w:rFonts w:ascii="Arial" w:hAnsi="Arial" w:cs="Arial"/>
          <w:b/>
          <w:bCs/>
          <w:color w:val="454545"/>
        </w:rPr>
        <w:t>Editing</w:t>
      </w:r>
      <w:r w:rsidRPr="00586490">
        <w:rPr>
          <w:rFonts w:ascii="Arial" w:hAnsi="Arial" w:cs="Arial"/>
          <w:color w:val="454545"/>
        </w:rPr>
        <w:t xml:space="preserve"> group, click </w:t>
      </w:r>
      <w:r w:rsidRPr="00586490">
        <w:rPr>
          <w:rFonts w:ascii="Arial" w:hAnsi="Arial" w:cs="Arial"/>
          <w:b/>
          <w:bCs/>
          <w:color w:val="454545"/>
        </w:rPr>
        <w:t>Replace</w:t>
      </w:r>
      <w:r w:rsidRPr="00586490">
        <w:rPr>
          <w:rFonts w:ascii="Arial" w:hAnsi="Arial" w:cs="Arial"/>
          <w:color w:val="454545"/>
        </w:rPr>
        <w:t xml:space="preserve">. </w:t>
      </w:r>
    </w:p>
    <w:p w14:paraId="2A6F9FA9" w14:textId="77777777" w:rsidR="00A663AA" w:rsidRPr="00586490" w:rsidRDefault="00A663AA" w:rsidP="005842B0">
      <w:pPr>
        <w:pStyle w:val="ListParagraph"/>
        <w:numPr>
          <w:ilvl w:val="0"/>
          <w:numId w:val="15"/>
        </w:numPr>
        <w:spacing w:after="105" w:line="300" w:lineRule="atLeast"/>
        <w:rPr>
          <w:rFonts w:ascii="Arial" w:hAnsi="Arial" w:cs="Arial"/>
          <w:color w:val="454545"/>
        </w:rPr>
      </w:pPr>
      <w:r w:rsidRPr="00586490">
        <w:rPr>
          <w:rFonts w:ascii="Arial" w:hAnsi="Arial" w:cs="Arial"/>
          <w:color w:val="454545"/>
        </w:rPr>
        <w:t xml:space="preserve">If you don't see the </w:t>
      </w:r>
      <w:r w:rsidRPr="00586490">
        <w:rPr>
          <w:rFonts w:ascii="Arial" w:hAnsi="Arial" w:cs="Arial"/>
          <w:b/>
          <w:bCs/>
          <w:color w:val="454545"/>
        </w:rPr>
        <w:t>Format</w:t>
      </w:r>
      <w:r w:rsidRPr="00586490">
        <w:rPr>
          <w:rFonts w:ascii="Arial" w:hAnsi="Arial" w:cs="Arial"/>
          <w:color w:val="454545"/>
        </w:rPr>
        <w:t xml:space="preserve"> button, click </w:t>
      </w:r>
      <w:r w:rsidRPr="00586490">
        <w:rPr>
          <w:rFonts w:ascii="Arial" w:hAnsi="Arial" w:cs="Arial"/>
          <w:b/>
          <w:bCs/>
          <w:color w:val="454545"/>
        </w:rPr>
        <w:t>More</w:t>
      </w:r>
      <w:r w:rsidRPr="00586490">
        <w:rPr>
          <w:rFonts w:ascii="Arial" w:hAnsi="Arial" w:cs="Arial"/>
          <w:color w:val="454545"/>
        </w:rPr>
        <w:t>.</w:t>
      </w:r>
    </w:p>
    <w:p w14:paraId="174CCFDE" w14:textId="77777777" w:rsidR="005842B0" w:rsidRPr="00586490" w:rsidRDefault="005842B0" w:rsidP="005842B0">
      <w:pPr>
        <w:pStyle w:val="ListParagraph"/>
        <w:numPr>
          <w:ilvl w:val="0"/>
          <w:numId w:val="15"/>
        </w:numPr>
        <w:spacing w:after="105" w:line="300" w:lineRule="atLeast"/>
        <w:rPr>
          <w:rFonts w:ascii="Arial" w:hAnsi="Arial" w:cs="Arial"/>
          <w:color w:val="454545"/>
        </w:rPr>
      </w:pPr>
      <w:r w:rsidRPr="00586490">
        <w:rPr>
          <w:rFonts w:ascii="Arial" w:hAnsi="Arial" w:cs="Arial"/>
          <w:color w:val="454545"/>
        </w:rPr>
        <w:t xml:space="preserve">Type </w:t>
      </w:r>
      <w:r w:rsidRPr="00586490">
        <w:rPr>
          <w:rFonts w:ascii="Arial" w:hAnsi="Arial" w:cs="Arial"/>
        </w:rPr>
        <w:t>“The USL Story” on the Replace text box.</w:t>
      </w:r>
    </w:p>
    <w:p w14:paraId="78CF3756" w14:textId="77777777" w:rsidR="002F7683" w:rsidRPr="002F7683" w:rsidRDefault="005842B0" w:rsidP="002F7683">
      <w:pPr>
        <w:pStyle w:val="ListParagraph"/>
        <w:numPr>
          <w:ilvl w:val="0"/>
          <w:numId w:val="15"/>
        </w:numPr>
        <w:spacing w:after="105" w:line="300" w:lineRule="atLeast"/>
        <w:rPr>
          <w:rFonts w:ascii="Arial" w:hAnsi="Arial" w:cs="Arial"/>
          <w:color w:val="454545"/>
        </w:rPr>
      </w:pPr>
      <w:r w:rsidRPr="00586490">
        <w:rPr>
          <w:rFonts w:ascii="Arial" w:hAnsi="Arial" w:cs="Arial"/>
        </w:rPr>
        <w:t>Save your document</w:t>
      </w:r>
    </w:p>
    <w:p w14:paraId="408AC738" w14:textId="77777777" w:rsidR="0096292F" w:rsidRPr="00586490" w:rsidRDefault="0096292F">
      <w:pPr>
        <w:spacing w:after="200" w:line="276" w:lineRule="auto"/>
        <w:rPr>
          <w:rFonts w:ascii="Arial" w:hAnsi="Arial" w:cs="Arial"/>
        </w:rPr>
      </w:pPr>
    </w:p>
    <w:sectPr w:rsidR="0096292F" w:rsidRPr="0058649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3BE3" w14:textId="77777777" w:rsidR="00B2550F" w:rsidRDefault="00B2550F" w:rsidP="00D57361">
      <w:r>
        <w:separator/>
      </w:r>
    </w:p>
  </w:endnote>
  <w:endnote w:type="continuationSeparator" w:id="0">
    <w:p w14:paraId="4BFC94EE" w14:textId="77777777" w:rsidR="00B2550F" w:rsidRDefault="00B2550F" w:rsidP="00D5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3C1F" w14:textId="77777777" w:rsidR="006221DF" w:rsidRPr="00D57736" w:rsidRDefault="006221DF" w:rsidP="00D57361">
    <w:pPr>
      <w:tabs>
        <w:tab w:val="center" w:pos="4320"/>
        <w:tab w:val="right" w:pos="9360"/>
      </w:tabs>
      <w:rPr>
        <w:rFonts w:ascii="Arial" w:hAnsi="Arial" w:cs="Arial"/>
        <w:b/>
        <w:sz w:val="22"/>
        <w:szCs w:val="22"/>
      </w:rPr>
    </w:pPr>
    <w:r w:rsidRPr="00D57736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23A6BC" wp14:editId="70C03B8F">
              <wp:simplePos x="0" y="0"/>
              <wp:positionH relativeFrom="column">
                <wp:posOffset>0</wp:posOffset>
              </wp:positionH>
              <wp:positionV relativeFrom="paragraph">
                <wp:posOffset>-47625</wp:posOffset>
              </wp:positionV>
              <wp:extent cx="5943600" cy="0"/>
              <wp:effectExtent l="9525" t="9525" r="9525" b="952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8C28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75pt" to="468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"/>
          </w:pict>
        </mc:Fallback>
      </mc:AlternateContent>
    </w:r>
    <w:r w:rsidRPr="00D57736">
      <w:rPr>
        <w:rFonts w:ascii="Arial" w:hAnsi="Arial" w:cs="Arial"/>
        <w:sz w:val="22"/>
        <w:szCs w:val="22"/>
      </w:rPr>
      <w:t xml:space="preserve">Laboratory Activity in </w:t>
    </w:r>
    <w:r>
      <w:rPr>
        <w:rFonts w:ascii="Arial" w:hAnsi="Arial" w:cs="Arial"/>
        <w:sz w:val="22"/>
        <w:szCs w:val="22"/>
      </w:rPr>
      <w:t>Comp</w:t>
    </w:r>
    <w:proofErr w:type="gramStart"/>
    <w:r>
      <w:rPr>
        <w:rFonts w:ascii="Arial" w:hAnsi="Arial" w:cs="Arial"/>
        <w:sz w:val="22"/>
        <w:szCs w:val="22"/>
      </w:rPr>
      <w:t xml:space="preserve">1 </w:t>
    </w:r>
    <w:r w:rsidRPr="00D57736">
      <w:rPr>
        <w:rFonts w:ascii="Arial" w:hAnsi="Arial" w:cs="Arial"/>
        <w:sz w:val="22"/>
        <w:szCs w:val="22"/>
      </w:rPr>
      <w:t>:</w:t>
    </w:r>
    <w:proofErr w:type="gramEnd"/>
    <w:r>
      <w:rPr>
        <w:rFonts w:ascii="Arial" w:hAnsi="Arial" w:cs="Arial"/>
        <w:sz w:val="22"/>
        <w:szCs w:val="22"/>
      </w:rPr>
      <w:t xml:space="preserve">: Computer </w:t>
    </w:r>
    <w:r w:rsidRPr="00D57736">
      <w:rPr>
        <w:rFonts w:ascii="Arial" w:hAnsi="Arial" w:cs="Arial"/>
        <w:sz w:val="22"/>
        <w:szCs w:val="22"/>
      </w:rPr>
      <w:t>Fundamentals and Application</w:t>
    </w:r>
    <w:r>
      <w:rPr>
        <w:rFonts w:ascii="Arial" w:hAnsi="Arial" w:cs="Arial"/>
        <w:sz w:val="22"/>
        <w:szCs w:val="22"/>
      </w:rPr>
      <w:t>s</w:t>
    </w:r>
    <w:sdt>
      <w:sdtPr>
        <w:rPr>
          <w:rFonts w:ascii="Arial" w:hAnsi="Arial" w:cs="Arial"/>
          <w:sz w:val="22"/>
          <w:szCs w:val="22"/>
        </w:rPr>
        <w:id w:val="-17665290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22"/>
            <w:szCs w:val="22"/>
          </w:rPr>
          <w:tab/>
        </w:r>
        <w:r w:rsidRPr="00933AB0">
          <w:rPr>
            <w:rFonts w:ascii="Arial" w:hAnsi="Arial" w:cs="Arial"/>
            <w:sz w:val="22"/>
            <w:szCs w:val="22"/>
          </w:rPr>
          <w:fldChar w:fldCharType="begin"/>
        </w:r>
        <w:r w:rsidRPr="00933AB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33AB0">
          <w:rPr>
            <w:rFonts w:ascii="Arial" w:hAnsi="Arial" w:cs="Arial"/>
            <w:sz w:val="22"/>
            <w:szCs w:val="22"/>
          </w:rPr>
          <w:fldChar w:fldCharType="separate"/>
        </w:r>
        <w:r w:rsidR="00301644">
          <w:rPr>
            <w:rFonts w:ascii="Arial" w:hAnsi="Arial" w:cs="Arial"/>
            <w:noProof/>
            <w:sz w:val="22"/>
            <w:szCs w:val="22"/>
          </w:rPr>
          <w:t>3</w:t>
        </w:r>
        <w:r w:rsidRPr="00933AB0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674D5630" w14:textId="77777777" w:rsidR="006221DF" w:rsidRPr="00D57736" w:rsidRDefault="006221DF" w:rsidP="00D57361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260A" w14:textId="77777777" w:rsidR="00B2550F" w:rsidRDefault="00B2550F" w:rsidP="00D57361">
      <w:r>
        <w:separator/>
      </w:r>
    </w:p>
  </w:footnote>
  <w:footnote w:type="continuationSeparator" w:id="0">
    <w:p w14:paraId="6C6D1BB6" w14:textId="77777777" w:rsidR="00B2550F" w:rsidRDefault="00B2550F" w:rsidP="00D5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67A7" w14:textId="77777777" w:rsidR="006221DF" w:rsidRDefault="006221DF" w:rsidP="00D57736">
    <w:pPr>
      <w:pStyle w:val="Header"/>
      <w:jc w:val="right"/>
    </w:pPr>
    <w:r>
      <w:rPr>
        <w:rStyle w:val="PageNumber"/>
        <w:rFonts w:ascii="Arial" w:hAnsi="Arial" w:cs="Arial"/>
        <w:sz w:val="20"/>
      </w:rPr>
      <w:br/>
    </w:r>
    <w:r>
      <w:rPr>
        <w:rStyle w:val="PageNumber"/>
        <w:rFonts w:ascii="Arial" w:hAnsi="Arial" w:cs="Arial"/>
        <w:sz w:val="20"/>
      </w:rPr>
      <w:br/>
    </w:r>
    <w:r>
      <w:rPr>
        <w:rStyle w:val="PageNumber"/>
        <w:rFonts w:ascii="Arial" w:hAnsi="Arial" w:cs="Arial"/>
        <w:sz w:val="20"/>
      </w:rPr>
      <w:br/>
    </w:r>
    <w:r w:rsidRPr="00930DFF">
      <w:rPr>
        <w:rStyle w:val="PageNumber"/>
        <w:rFonts w:ascii="Arial" w:hAnsi="Arial" w:cs="Arial"/>
        <w:i/>
        <w:iCs/>
        <w:sz w:val="22"/>
        <w:szCs w:val="22"/>
      </w:rPr>
      <w:t>School of Information and Computing Science</w:t>
    </w:r>
    <w:r>
      <w:rPr>
        <w:rFonts w:ascii="Arial" w:hAnsi="Arial" w:cs="Arial"/>
        <w:b/>
        <w:noProof/>
        <w:sz w:val="16"/>
      </w:rPr>
      <w:t xml:space="preserve"> </w:t>
    </w:r>
    <w:r>
      <w:rPr>
        <w:rFonts w:ascii="Arial" w:hAnsi="Arial" w:cs="Arial"/>
        <w:b/>
        <w:noProof/>
        <w:sz w:val="16"/>
      </w:rPr>
      <w:drawing>
        <wp:anchor distT="0" distB="0" distL="114300" distR="114300" simplePos="0" relativeHeight="251659264" behindDoc="1" locked="0" layoutInCell="1" allowOverlap="1" wp14:anchorId="43E8611E" wp14:editId="44E29789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4457700" cy="427990"/>
          <wp:effectExtent l="0" t="0" r="0" b="0"/>
          <wp:wrapNone/>
          <wp:docPr id="3" name="Picture 3" descr="USL Letterhea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L Letterhead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0" b="49988"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</w:rPr>
      <w:drawing>
        <wp:anchor distT="0" distB="0" distL="114300" distR="114300" simplePos="0" relativeHeight="251660288" behindDoc="0" locked="0" layoutInCell="1" allowOverlap="1" wp14:anchorId="43DC423A" wp14:editId="73E594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2595" cy="594360"/>
          <wp:effectExtent l="0" t="0" r="0" b="0"/>
          <wp:wrapNone/>
          <wp:docPr id="2" name="Picture 2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45528" wp14:editId="74C3C9DA">
              <wp:simplePos x="0" y="0"/>
              <wp:positionH relativeFrom="column">
                <wp:posOffset>0</wp:posOffset>
              </wp:positionH>
              <wp:positionV relativeFrom="paragraph">
                <wp:posOffset>628650</wp:posOffset>
              </wp:positionV>
              <wp:extent cx="5943600" cy="0"/>
              <wp:effectExtent l="9525" t="9525" r="9525" b="952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F4DF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9.5pt" to="468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"/>
          </w:pict>
        </mc:Fallback>
      </mc:AlternateContent>
    </w:r>
  </w:p>
  <w:p w14:paraId="281457B9" w14:textId="77777777" w:rsidR="006221DF" w:rsidRDefault="00622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32C6DEA"/>
    <w:multiLevelType w:val="hybridMultilevel"/>
    <w:tmpl w:val="D72A21AA"/>
    <w:lvl w:ilvl="0" w:tplc="3C7AA7C0">
      <w:start w:val="1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C646B"/>
    <w:multiLevelType w:val="hybridMultilevel"/>
    <w:tmpl w:val="51B89B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76F08"/>
    <w:multiLevelType w:val="hybridMultilevel"/>
    <w:tmpl w:val="E4AE8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C4A13"/>
    <w:multiLevelType w:val="hybridMultilevel"/>
    <w:tmpl w:val="E2765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B3B98"/>
    <w:multiLevelType w:val="hybridMultilevel"/>
    <w:tmpl w:val="FECC5D80"/>
    <w:lvl w:ilvl="0" w:tplc="3C7AA7C0">
      <w:start w:val="1"/>
      <w:numFmt w:val="bullet"/>
      <w:lvlText w:val="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ED790C"/>
    <w:multiLevelType w:val="singleLevel"/>
    <w:tmpl w:val="025CC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45D5CF3"/>
    <w:multiLevelType w:val="hybridMultilevel"/>
    <w:tmpl w:val="64BCF3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C0200F"/>
    <w:multiLevelType w:val="multilevel"/>
    <w:tmpl w:val="0ED8E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015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1E76E8"/>
    <w:multiLevelType w:val="singleLevel"/>
    <w:tmpl w:val="D7F68B3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</w:abstractNum>
  <w:abstractNum w:abstractNumId="10" w15:restartNumberingAfterBreak="0">
    <w:nsid w:val="250C7895"/>
    <w:multiLevelType w:val="multilevel"/>
    <w:tmpl w:val="7D96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909D4"/>
    <w:multiLevelType w:val="multilevel"/>
    <w:tmpl w:val="8E54C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644EC"/>
    <w:multiLevelType w:val="hybridMultilevel"/>
    <w:tmpl w:val="87B82350"/>
    <w:lvl w:ilvl="0" w:tplc="3C7AA7C0">
      <w:start w:val="1"/>
      <w:numFmt w:val="bullet"/>
      <w:lvlText w:val="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6A594C"/>
    <w:multiLevelType w:val="hybridMultilevel"/>
    <w:tmpl w:val="0AF83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76451"/>
    <w:multiLevelType w:val="hybridMultilevel"/>
    <w:tmpl w:val="F894E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05875"/>
    <w:multiLevelType w:val="hybridMultilevel"/>
    <w:tmpl w:val="7D3CF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F4B94"/>
    <w:multiLevelType w:val="hybridMultilevel"/>
    <w:tmpl w:val="83D056B4"/>
    <w:lvl w:ilvl="0" w:tplc="BFB4F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4C89"/>
    <w:multiLevelType w:val="hybridMultilevel"/>
    <w:tmpl w:val="9146BD06"/>
    <w:lvl w:ilvl="0" w:tplc="F1C0DF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BF35C0C"/>
    <w:multiLevelType w:val="multilevel"/>
    <w:tmpl w:val="13B8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01A30BF"/>
    <w:multiLevelType w:val="hybridMultilevel"/>
    <w:tmpl w:val="8FE6D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E55B5"/>
    <w:multiLevelType w:val="hybridMultilevel"/>
    <w:tmpl w:val="9C48D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66E09"/>
    <w:multiLevelType w:val="hybridMultilevel"/>
    <w:tmpl w:val="C28C0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23B42"/>
    <w:multiLevelType w:val="hybridMultilevel"/>
    <w:tmpl w:val="D0ACE8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9950D2"/>
    <w:multiLevelType w:val="hybridMultilevel"/>
    <w:tmpl w:val="814E0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2123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F60B4D"/>
    <w:multiLevelType w:val="multilevel"/>
    <w:tmpl w:val="6E7C10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C9C0BE6"/>
    <w:multiLevelType w:val="hybridMultilevel"/>
    <w:tmpl w:val="0ED0AA2E"/>
    <w:lvl w:ilvl="0" w:tplc="BFB4F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A5495A"/>
    <w:multiLevelType w:val="hybridMultilevel"/>
    <w:tmpl w:val="72EC6912"/>
    <w:lvl w:ilvl="0" w:tplc="3C7AA7C0">
      <w:start w:val="1"/>
      <w:numFmt w:val="bullet"/>
      <w:lvlText w:val="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BE532A"/>
    <w:multiLevelType w:val="hybridMultilevel"/>
    <w:tmpl w:val="A96402D0"/>
    <w:lvl w:ilvl="0" w:tplc="3196A6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C61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6B33FEB"/>
    <w:multiLevelType w:val="hybridMultilevel"/>
    <w:tmpl w:val="A8DEE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85A4F"/>
    <w:multiLevelType w:val="multilevel"/>
    <w:tmpl w:val="8AD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D13E16"/>
    <w:multiLevelType w:val="hybridMultilevel"/>
    <w:tmpl w:val="2E5284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86BD5"/>
    <w:multiLevelType w:val="multilevel"/>
    <w:tmpl w:val="451C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4E6C3F"/>
    <w:multiLevelType w:val="hybridMultilevel"/>
    <w:tmpl w:val="8FA2B3A2"/>
    <w:lvl w:ilvl="0" w:tplc="5E3A3EEE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A608C"/>
    <w:multiLevelType w:val="multilevel"/>
    <w:tmpl w:val="640471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3"/>
  </w:num>
  <w:num w:numId="5">
    <w:abstractNumId w:val="13"/>
  </w:num>
  <w:num w:numId="6">
    <w:abstractNumId w:val="21"/>
  </w:num>
  <w:num w:numId="7">
    <w:abstractNumId w:val="0"/>
  </w:num>
  <w:num w:numId="8">
    <w:abstractNumId w:val="27"/>
  </w:num>
  <w:num w:numId="9">
    <w:abstractNumId w:val="12"/>
  </w:num>
  <w:num w:numId="10">
    <w:abstractNumId w:val="4"/>
  </w:num>
  <w:num w:numId="11">
    <w:abstractNumId w:val="2"/>
  </w:num>
  <w:num w:numId="12">
    <w:abstractNumId w:val="30"/>
  </w:num>
  <w:num w:numId="13">
    <w:abstractNumId w:val="31"/>
  </w:num>
  <w:num w:numId="14">
    <w:abstractNumId w:val="7"/>
  </w:num>
  <w:num w:numId="15">
    <w:abstractNumId w:val="22"/>
  </w:num>
  <w:num w:numId="16">
    <w:abstractNumId w:val="33"/>
  </w:num>
  <w:num w:numId="17">
    <w:abstractNumId w:val="11"/>
  </w:num>
  <w:num w:numId="18">
    <w:abstractNumId w:val="18"/>
  </w:num>
  <w:num w:numId="19">
    <w:abstractNumId w:val="35"/>
  </w:num>
  <w:num w:numId="20">
    <w:abstractNumId w:val="29"/>
  </w:num>
  <w:num w:numId="21">
    <w:abstractNumId w:val="32"/>
  </w:num>
  <w:num w:numId="22">
    <w:abstractNumId w:val="9"/>
  </w:num>
  <w:num w:numId="23">
    <w:abstractNumId w:val="19"/>
  </w:num>
  <w:num w:numId="24">
    <w:abstractNumId w:val="10"/>
  </w:num>
  <w:num w:numId="25">
    <w:abstractNumId w:val="25"/>
  </w:num>
  <w:num w:numId="26">
    <w:abstractNumId w:val="5"/>
  </w:num>
  <w:num w:numId="27">
    <w:abstractNumId w:val="8"/>
  </w:num>
  <w:num w:numId="28">
    <w:abstractNumId w:val="24"/>
  </w:num>
  <w:num w:numId="29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15"/>
  </w:num>
  <w:num w:numId="32">
    <w:abstractNumId w:val="26"/>
  </w:num>
  <w:num w:numId="33">
    <w:abstractNumId w:val="1"/>
  </w:num>
  <w:num w:numId="34">
    <w:abstractNumId w:val="16"/>
  </w:num>
  <w:num w:numId="35">
    <w:abstractNumId w:val="2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61"/>
    <w:rsid w:val="00043628"/>
    <w:rsid w:val="000B107C"/>
    <w:rsid w:val="000D517D"/>
    <w:rsid w:val="001249BA"/>
    <w:rsid w:val="001430EE"/>
    <w:rsid w:val="001453D9"/>
    <w:rsid w:val="001B4C8D"/>
    <w:rsid w:val="001D1FD7"/>
    <w:rsid w:val="001E330C"/>
    <w:rsid w:val="001F6917"/>
    <w:rsid w:val="002D3462"/>
    <w:rsid w:val="002D75B3"/>
    <w:rsid w:val="002F7683"/>
    <w:rsid w:val="00301644"/>
    <w:rsid w:val="00310A0F"/>
    <w:rsid w:val="00313AC3"/>
    <w:rsid w:val="003A25D1"/>
    <w:rsid w:val="003C111A"/>
    <w:rsid w:val="00457DAB"/>
    <w:rsid w:val="004E61E3"/>
    <w:rsid w:val="004E6C8F"/>
    <w:rsid w:val="004F6727"/>
    <w:rsid w:val="005842B0"/>
    <w:rsid w:val="00586490"/>
    <w:rsid w:val="005A0C10"/>
    <w:rsid w:val="0060086A"/>
    <w:rsid w:val="006221DF"/>
    <w:rsid w:val="00664FAD"/>
    <w:rsid w:val="006769DA"/>
    <w:rsid w:val="00684C0F"/>
    <w:rsid w:val="00695F09"/>
    <w:rsid w:val="007464A8"/>
    <w:rsid w:val="00756868"/>
    <w:rsid w:val="00787800"/>
    <w:rsid w:val="008146D5"/>
    <w:rsid w:val="00844EAC"/>
    <w:rsid w:val="008712CE"/>
    <w:rsid w:val="00897B3B"/>
    <w:rsid w:val="008C0C5A"/>
    <w:rsid w:val="008F3C49"/>
    <w:rsid w:val="008F3CC7"/>
    <w:rsid w:val="008F7EC1"/>
    <w:rsid w:val="00933AB0"/>
    <w:rsid w:val="0096292F"/>
    <w:rsid w:val="00A569A4"/>
    <w:rsid w:val="00A663AA"/>
    <w:rsid w:val="00A67DCB"/>
    <w:rsid w:val="00B2550F"/>
    <w:rsid w:val="00B8637B"/>
    <w:rsid w:val="00BC0B70"/>
    <w:rsid w:val="00BD0830"/>
    <w:rsid w:val="00BF48BD"/>
    <w:rsid w:val="00D57361"/>
    <w:rsid w:val="00D57736"/>
    <w:rsid w:val="00DA04F7"/>
    <w:rsid w:val="00DE2946"/>
    <w:rsid w:val="00E157C5"/>
    <w:rsid w:val="00E84C90"/>
    <w:rsid w:val="00F206AD"/>
    <w:rsid w:val="00F87E9D"/>
    <w:rsid w:val="00FA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9C75F"/>
  <w15:docId w15:val="{68EEF5C8-4EAF-4DE0-A8EF-34CC4E8D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73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1F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361"/>
  </w:style>
  <w:style w:type="paragraph" w:styleId="Footer">
    <w:name w:val="footer"/>
    <w:basedOn w:val="Normal"/>
    <w:link w:val="FooterChar"/>
    <w:uiPriority w:val="99"/>
    <w:unhideWhenUsed/>
    <w:rsid w:val="00D57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361"/>
  </w:style>
  <w:style w:type="paragraph" w:styleId="BalloonText">
    <w:name w:val="Balloon Text"/>
    <w:basedOn w:val="Normal"/>
    <w:link w:val="BalloonTextChar"/>
    <w:uiPriority w:val="99"/>
    <w:semiHidden/>
    <w:unhideWhenUsed/>
    <w:rsid w:val="00D57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7361"/>
  </w:style>
  <w:style w:type="character" w:customStyle="1" w:styleId="Heading1Char">
    <w:name w:val="Heading 1 Char"/>
    <w:basedOn w:val="DefaultParagraphFont"/>
    <w:link w:val="Heading1"/>
    <w:rsid w:val="00D573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D1FD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ntindent362">
    <w:name w:val="cntindent362"/>
    <w:basedOn w:val="Normal"/>
    <w:rsid w:val="002D3462"/>
    <w:pPr>
      <w:spacing w:before="100" w:beforeAutospacing="1" w:after="100" w:afterAutospacing="1" w:line="300" w:lineRule="atLeast"/>
      <w:ind w:left="600"/>
    </w:pPr>
  </w:style>
  <w:style w:type="paragraph" w:styleId="ListParagraph">
    <w:name w:val="List Paragraph"/>
    <w:basedOn w:val="Normal"/>
    <w:uiPriority w:val="34"/>
    <w:qFormat/>
    <w:rsid w:val="002D346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878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878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8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268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246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294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B298-BD7A-45C2-813C-96ACEA3C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9</Words>
  <Characters>570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int Louis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 for Computer and Information Services</dc:creator>
  <cp:lastModifiedBy>J48PC07</cp:lastModifiedBy>
  <cp:revision>2</cp:revision>
  <dcterms:created xsi:type="dcterms:W3CDTF">2023-09-06T07:34:00Z</dcterms:created>
  <dcterms:modified xsi:type="dcterms:W3CDTF">2023-09-06T07:34:00Z</dcterms:modified>
</cp:coreProperties>
</file>